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686"/>
      </w:tblGrid>
      <w:tr w:rsidR="00F8134F" w:rsidTr="00F55613">
        <w:tc>
          <w:tcPr>
            <w:tcW w:w="11448" w:type="dxa"/>
          </w:tcPr>
          <w:p w:rsidR="00F8134F" w:rsidRDefault="00F8134F" w:rsidP="007545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F8134F" w:rsidRPr="00F55613" w:rsidRDefault="00F8134F" w:rsidP="00F8134F">
            <w:pPr>
              <w:jc w:val="both"/>
              <w:rPr>
                <w:sz w:val="16"/>
                <w:szCs w:val="16"/>
              </w:rPr>
            </w:pPr>
            <w:r w:rsidRPr="00F55613">
              <w:rPr>
                <w:sz w:val="16"/>
                <w:szCs w:val="16"/>
              </w:rPr>
              <w:t>Приложение ___</w:t>
            </w:r>
          </w:p>
          <w:p w:rsidR="00F8134F" w:rsidRPr="00F55613" w:rsidRDefault="00F8134F" w:rsidP="00F8134F">
            <w:pPr>
              <w:jc w:val="both"/>
              <w:rPr>
                <w:sz w:val="16"/>
                <w:szCs w:val="16"/>
              </w:rPr>
            </w:pPr>
            <w:r w:rsidRPr="00F55613">
              <w:rPr>
                <w:sz w:val="16"/>
                <w:szCs w:val="16"/>
              </w:rPr>
              <w:t xml:space="preserve">к </w:t>
            </w:r>
            <w:r w:rsidR="00F55613" w:rsidRPr="00F55613">
              <w:rPr>
                <w:sz w:val="16"/>
                <w:szCs w:val="16"/>
              </w:rPr>
              <w:t>распоряжению</w:t>
            </w:r>
            <w:r w:rsidR="00CF2C39">
              <w:rPr>
                <w:sz w:val="16"/>
                <w:szCs w:val="16"/>
              </w:rPr>
              <w:t xml:space="preserve"> </w:t>
            </w:r>
            <w:proofErr w:type="gramStart"/>
            <w:r w:rsidR="00CF2C39">
              <w:rPr>
                <w:sz w:val="16"/>
                <w:szCs w:val="16"/>
              </w:rPr>
              <w:t>от  «</w:t>
            </w:r>
            <w:proofErr w:type="gramEnd"/>
            <w:r w:rsidR="00CF2C39">
              <w:rPr>
                <w:sz w:val="16"/>
                <w:szCs w:val="16"/>
              </w:rPr>
              <w:t>___»______________  2021</w:t>
            </w:r>
            <w:r w:rsidRPr="00F55613">
              <w:rPr>
                <w:sz w:val="16"/>
                <w:szCs w:val="16"/>
              </w:rPr>
              <w:t xml:space="preserve"> г.</w:t>
            </w:r>
          </w:p>
          <w:p w:rsidR="00F8134F" w:rsidRPr="00F55613" w:rsidRDefault="00F8134F" w:rsidP="00F8134F">
            <w:pPr>
              <w:rPr>
                <w:sz w:val="16"/>
                <w:szCs w:val="16"/>
              </w:rPr>
            </w:pPr>
            <w:r w:rsidRPr="00F55613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F87004" w:rsidRPr="00F8134F" w:rsidRDefault="00F87004" w:rsidP="00F8134F">
      <w:pPr>
        <w:jc w:val="center"/>
        <w:rPr>
          <w:b/>
          <w:sz w:val="20"/>
          <w:szCs w:val="20"/>
        </w:rPr>
      </w:pPr>
      <w:r w:rsidRPr="00F8134F">
        <w:rPr>
          <w:b/>
          <w:sz w:val="20"/>
          <w:szCs w:val="20"/>
        </w:rPr>
        <w:t>Расписание учебных занятий на осенний семестр 20</w:t>
      </w:r>
      <w:r w:rsidR="00CF2C39">
        <w:rPr>
          <w:b/>
          <w:sz w:val="20"/>
          <w:szCs w:val="20"/>
        </w:rPr>
        <w:t>21</w:t>
      </w:r>
      <w:r w:rsidRPr="00F8134F">
        <w:rPr>
          <w:b/>
          <w:sz w:val="20"/>
          <w:szCs w:val="20"/>
        </w:rPr>
        <w:t>-202</w:t>
      </w:r>
      <w:r w:rsidR="00CF2C39">
        <w:rPr>
          <w:b/>
          <w:sz w:val="20"/>
          <w:szCs w:val="20"/>
        </w:rPr>
        <w:t>2</w:t>
      </w:r>
      <w:r w:rsidRPr="00F8134F">
        <w:rPr>
          <w:b/>
          <w:sz w:val="20"/>
          <w:szCs w:val="20"/>
        </w:rPr>
        <w:t xml:space="preserve"> учебного года</w:t>
      </w:r>
    </w:p>
    <w:p w:rsidR="00F87004" w:rsidRPr="00F8134F" w:rsidRDefault="00CF2C39" w:rsidP="00F8700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Pr="00F8134F">
        <w:rPr>
          <w:b/>
          <w:sz w:val="20"/>
          <w:szCs w:val="20"/>
        </w:rPr>
        <w:t>курса</w:t>
      </w:r>
      <w:r w:rsidR="00F87004" w:rsidRPr="00F8134F">
        <w:rPr>
          <w:b/>
          <w:sz w:val="20"/>
          <w:szCs w:val="20"/>
        </w:rPr>
        <w:t xml:space="preserve"> направления подготовки </w:t>
      </w:r>
      <w:r w:rsidRPr="00F8134F">
        <w:rPr>
          <w:b/>
          <w:sz w:val="20"/>
          <w:szCs w:val="20"/>
        </w:rPr>
        <w:t xml:space="preserve">бакалавров </w:t>
      </w:r>
      <w:r w:rsidRPr="00F8134F">
        <w:rPr>
          <w:rFonts w:eastAsia="Courier New"/>
          <w:b/>
          <w:bCs/>
          <w:sz w:val="20"/>
          <w:szCs w:val="20"/>
        </w:rPr>
        <w:t>«</w:t>
      </w:r>
      <w:r w:rsidR="00F87004" w:rsidRPr="00F8134F">
        <w:rPr>
          <w:b/>
          <w:sz w:val="20"/>
          <w:szCs w:val="20"/>
        </w:rPr>
        <w:t>Журналистика</w:t>
      </w:r>
      <w:r w:rsidR="00F87004" w:rsidRPr="00F8134F">
        <w:rPr>
          <w:rFonts w:eastAsia="Courier New"/>
          <w:b/>
          <w:bCs/>
          <w:sz w:val="20"/>
          <w:szCs w:val="20"/>
        </w:rPr>
        <w:t>»</w:t>
      </w:r>
    </w:p>
    <w:p w:rsidR="00C22076" w:rsidRPr="00F8134F" w:rsidRDefault="00F87004" w:rsidP="00A855B1">
      <w:pPr>
        <w:jc w:val="center"/>
        <w:rPr>
          <w:b/>
          <w:sz w:val="20"/>
          <w:szCs w:val="20"/>
        </w:rPr>
      </w:pPr>
      <w:r w:rsidRPr="00F8134F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275"/>
        <w:gridCol w:w="5797"/>
        <w:gridCol w:w="10"/>
        <w:gridCol w:w="112"/>
        <w:gridCol w:w="35"/>
        <w:gridCol w:w="6806"/>
      </w:tblGrid>
      <w:tr w:rsidR="009C593E" w:rsidRPr="00E00038" w:rsidTr="00702760">
        <w:trPr>
          <w:trHeight w:val="240"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5457B" w:rsidRDefault="009C593E" w:rsidP="009A0AA4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75457B">
              <w:rPr>
                <w:b/>
                <w:bCs/>
                <w:sz w:val="18"/>
                <w:szCs w:val="18"/>
              </w:rPr>
              <w:t>День</w:t>
            </w:r>
          </w:p>
          <w:p w:rsidR="009C593E" w:rsidRPr="0075457B" w:rsidRDefault="0075457B" w:rsidP="009A0AA4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75457B">
              <w:rPr>
                <w:b/>
                <w:bCs/>
                <w:sz w:val="18"/>
                <w:szCs w:val="18"/>
              </w:rPr>
              <w:t>недел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593E" w:rsidRPr="0075457B" w:rsidRDefault="0075457B" w:rsidP="00DC61B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57B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5954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593E" w:rsidRPr="0075457B" w:rsidRDefault="009C593E" w:rsidP="00B268B6">
            <w:pPr>
              <w:jc w:val="center"/>
              <w:rPr>
                <w:b/>
                <w:bCs/>
                <w:sz w:val="18"/>
                <w:szCs w:val="18"/>
              </w:rPr>
            </w:pPr>
            <w:r w:rsidRPr="0075457B">
              <w:rPr>
                <w:b/>
                <w:bCs/>
                <w:sz w:val="18"/>
                <w:szCs w:val="18"/>
              </w:rPr>
              <w:t>Жб-20</w:t>
            </w:r>
            <w:r w:rsidRPr="0075457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80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93E" w:rsidRPr="0075457B" w:rsidRDefault="009C593E" w:rsidP="00B268B6">
            <w:pPr>
              <w:jc w:val="center"/>
              <w:rPr>
                <w:b/>
                <w:bCs/>
                <w:sz w:val="18"/>
                <w:szCs w:val="18"/>
              </w:rPr>
            </w:pPr>
            <w:r w:rsidRPr="0075457B">
              <w:rPr>
                <w:b/>
                <w:bCs/>
                <w:sz w:val="18"/>
                <w:szCs w:val="18"/>
              </w:rPr>
              <w:t>Жб-202</w:t>
            </w:r>
          </w:p>
        </w:tc>
      </w:tr>
      <w:tr w:rsidR="00316731" w:rsidRPr="00E00038" w:rsidTr="004250B6">
        <w:trPr>
          <w:trHeight w:val="352"/>
        </w:trPr>
        <w:tc>
          <w:tcPr>
            <w:tcW w:w="120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16731" w:rsidRPr="00960CC0" w:rsidRDefault="00316731" w:rsidP="0001103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731" w:rsidRPr="00960CC0" w:rsidRDefault="00316731" w:rsidP="0001103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08:30-10:00</w:t>
            </w:r>
          </w:p>
        </w:tc>
        <w:tc>
          <w:tcPr>
            <w:tcW w:w="5954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731" w:rsidRPr="00960CC0" w:rsidRDefault="002C4D1F" w:rsidP="0001103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Иностранный язык (английский язык)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>) доцент С.Ю</w:t>
            </w:r>
            <w:r w:rsidR="00316731" w:rsidRPr="00960CC0">
              <w:rPr>
                <w:sz w:val="12"/>
                <w:szCs w:val="12"/>
              </w:rPr>
              <w:t xml:space="preserve">. Кочеткова, </w:t>
            </w:r>
            <w:r w:rsidR="00316731" w:rsidRPr="00960CC0">
              <w:rPr>
                <w:b/>
                <w:i/>
                <w:sz w:val="12"/>
                <w:szCs w:val="12"/>
              </w:rPr>
              <w:t xml:space="preserve">Ауд. </w:t>
            </w:r>
            <w:r w:rsidR="00060067" w:rsidRPr="00960CC0">
              <w:rPr>
                <w:b/>
                <w:i/>
                <w:sz w:val="12"/>
                <w:szCs w:val="12"/>
              </w:rPr>
              <w:t xml:space="preserve">3-20 </w:t>
            </w:r>
            <w:r w:rsidR="00316731" w:rsidRPr="00960CC0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80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6731" w:rsidRPr="00960CC0" w:rsidRDefault="00316731" w:rsidP="00011037">
            <w:pPr>
              <w:jc w:val="center"/>
              <w:rPr>
                <w:sz w:val="12"/>
                <w:szCs w:val="12"/>
              </w:rPr>
            </w:pPr>
          </w:p>
        </w:tc>
      </w:tr>
      <w:tr w:rsidR="00316731" w:rsidRPr="00E00038" w:rsidTr="00702760">
        <w:trPr>
          <w:trHeight w:val="131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16731" w:rsidRPr="00960CC0" w:rsidRDefault="00316731" w:rsidP="0001103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731" w:rsidRPr="00960CC0" w:rsidRDefault="00316731" w:rsidP="0001103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0:10-11:40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31" w:rsidRPr="00960CC0" w:rsidRDefault="00316731" w:rsidP="0001103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История зарубежной литературы 18 в.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</w:t>
            </w:r>
            <w:r w:rsidRPr="00960CC0">
              <w:rPr>
                <w:bCs/>
                <w:sz w:val="12"/>
                <w:szCs w:val="12"/>
              </w:rPr>
              <w:t>профессор</w:t>
            </w:r>
            <w:r w:rsidRPr="00960CC0">
              <w:rPr>
                <w:sz w:val="12"/>
                <w:szCs w:val="12"/>
              </w:rPr>
              <w:t xml:space="preserve"> А.В. Млечко, </w:t>
            </w:r>
            <w:r w:rsidRPr="00960CC0">
              <w:rPr>
                <w:b/>
                <w:i/>
                <w:sz w:val="12"/>
                <w:szCs w:val="12"/>
              </w:rPr>
              <w:t>Ауд. 3-19 Б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16731" w:rsidRPr="00960CC0" w:rsidRDefault="00316731" w:rsidP="0001103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Современный русский язык: синтаксис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ассистент М.В. </w:t>
            </w:r>
            <w:proofErr w:type="spellStart"/>
            <w:r w:rsidRPr="00960CC0">
              <w:rPr>
                <w:sz w:val="12"/>
                <w:szCs w:val="12"/>
              </w:rPr>
              <w:t>Рассахатская</w:t>
            </w:r>
            <w:proofErr w:type="spellEnd"/>
            <w:r w:rsidRPr="00960CC0">
              <w:rPr>
                <w:sz w:val="12"/>
                <w:szCs w:val="12"/>
              </w:rPr>
              <w:t xml:space="preserve">, </w:t>
            </w:r>
            <w:r w:rsidRPr="00960CC0">
              <w:rPr>
                <w:b/>
                <w:i/>
                <w:sz w:val="12"/>
                <w:szCs w:val="12"/>
              </w:rPr>
              <w:t>3-16 Б</w:t>
            </w:r>
          </w:p>
        </w:tc>
      </w:tr>
      <w:tr w:rsidR="00316731" w:rsidRPr="00E00038" w:rsidTr="00702760">
        <w:trPr>
          <w:trHeight w:val="53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16731" w:rsidRPr="00960CC0" w:rsidRDefault="00316731" w:rsidP="0001103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731" w:rsidRPr="00960CC0" w:rsidRDefault="00316731" w:rsidP="0001103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731" w:rsidRPr="00960CC0" w:rsidRDefault="00316731" w:rsidP="0001103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Современный русский язык: синтаксис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ассистент М.В. </w:t>
            </w:r>
            <w:proofErr w:type="spellStart"/>
            <w:r w:rsidRPr="00960CC0">
              <w:rPr>
                <w:sz w:val="12"/>
                <w:szCs w:val="12"/>
              </w:rPr>
              <w:t>Рассахатская</w:t>
            </w:r>
            <w:proofErr w:type="spellEnd"/>
            <w:r w:rsidRPr="00960CC0">
              <w:rPr>
                <w:sz w:val="12"/>
                <w:szCs w:val="12"/>
              </w:rPr>
              <w:t xml:space="preserve">, </w:t>
            </w:r>
            <w:r w:rsidRPr="00960CC0">
              <w:rPr>
                <w:b/>
                <w:i/>
                <w:sz w:val="12"/>
                <w:szCs w:val="12"/>
              </w:rPr>
              <w:t>3-16 Б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16731" w:rsidRPr="00960CC0" w:rsidRDefault="003C4E9D" w:rsidP="0001103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СМИ Волгоградской области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старший преподаватель А.С. Чеботарева, </w:t>
            </w:r>
            <w:r w:rsidRPr="00960CC0">
              <w:rPr>
                <w:b/>
                <w:i/>
                <w:sz w:val="12"/>
                <w:szCs w:val="12"/>
              </w:rPr>
              <w:t>Ауд.</w:t>
            </w:r>
            <w:r w:rsidRPr="00960CC0">
              <w:rPr>
                <w:sz w:val="12"/>
                <w:szCs w:val="12"/>
              </w:rPr>
              <w:t xml:space="preserve"> </w:t>
            </w:r>
            <w:r w:rsidR="00060067" w:rsidRPr="00960CC0">
              <w:rPr>
                <w:b/>
                <w:i/>
                <w:sz w:val="12"/>
                <w:szCs w:val="12"/>
              </w:rPr>
              <w:t>3-19</w:t>
            </w:r>
            <w:r w:rsidRPr="00960CC0">
              <w:rPr>
                <w:b/>
                <w:i/>
                <w:sz w:val="12"/>
                <w:szCs w:val="12"/>
              </w:rPr>
              <w:t xml:space="preserve"> Б</w:t>
            </w:r>
          </w:p>
        </w:tc>
      </w:tr>
      <w:tr w:rsidR="00316731" w:rsidRPr="00E00038" w:rsidTr="00702760">
        <w:trPr>
          <w:trHeight w:val="242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16731" w:rsidRPr="00960CC0" w:rsidRDefault="00316731" w:rsidP="0001103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731" w:rsidRPr="00960CC0" w:rsidRDefault="00316731" w:rsidP="0001103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2:00-13:30</w:t>
            </w:r>
          </w:p>
        </w:tc>
        <w:tc>
          <w:tcPr>
            <w:tcW w:w="127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16731" w:rsidRPr="00960CC0" w:rsidRDefault="00316731" w:rsidP="00060067">
            <w:pPr>
              <w:jc w:val="center"/>
              <w:rPr>
                <w:b/>
                <w:i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Социальная журналистика (Л) доцент Т.В. Назарова, </w:t>
            </w:r>
            <w:r w:rsidRPr="00960CC0"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316731" w:rsidRPr="00E00038" w:rsidTr="00702760">
        <w:trPr>
          <w:trHeight w:val="131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16731" w:rsidRPr="00960CC0" w:rsidRDefault="00316731" w:rsidP="0001103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731" w:rsidRPr="00960CC0" w:rsidRDefault="00316731" w:rsidP="0001103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16731" w:rsidRPr="00960CC0" w:rsidRDefault="00316731" w:rsidP="0001103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История зарубежной литературы 18 в. (Л) </w:t>
            </w:r>
            <w:r w:rsidRPr="00960CC0">
              <w:rPr>
                <w:bCs/>
                <w:sz w:val="12"/>
                <w:szCs w:val="12"/>
              </w:rPr>
              <w:t>профессор</w:t>
            </w:r>
            <w:r w:rsidRPr="00960CC0">
              <w:rPr>
                <w:sz w:val="12"/>
                <w:szCs w:val="12"/>
              </w:rPr>
              <w:t xml:space="preserve"> А.В. Млечко, </w:t>
            </w:r>
            <w:r w:rsidRPr="00960CC0"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060067" w:rsidRPr="00E00038" w:rsidTr="00DF3F02">
        <w:trPr>
          <w:trHeight w:val="150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3:40-15:1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067" w:rsidRPr="00960CC0" w:rsidRDefault="00060067" w:rsidP="000600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60067" w:rsidRPr="00960CC0" w:rsidRDefault="00060067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История зарубежной литературы 18 в.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</w:t>
            </w:r>
            <w:r w:rsidRPr="00960CC0">
              <w:rPr>
                <w:bCs/>
                <w:sz w:val="12"/>
                <w:szCs w:val="12"/>
              </w:rPr>
              <w:t>профессор</w:t>
            </w:r>
            <w:r w:rsidRPr="00960CC0">
              <w:rPr>
                <w:sz w:val="12"/>
                <w:szCs w:val="12"/>
              </w:rPr>
              <w:t xml:space="preserve"> А.В. Млечко, </w:t>
            </w:r>
            <w:r w:rsidRPr="00960CC0">
              <w:rPr>
                <w:b/>
                <w:i/>
                <w:sz w:val="12"/>
                <w:szCs w:val="12"/>
              </w:rPr>
              <w:t>Ауд. 3-20 Б</w:t>
            </w:r>
          </w:p>
        </w:tc>
      </w:tr>
      <w:tr w:rsidR="00060067" w:rsidRPr="00E00038" w:rsidTr="009B26DC">
        <w:trPr>
          <w:trHeight w:val="212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5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067" w:rsidRPr="00960CC0" w:rsidRDefault="00060067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Основы журналистской деятельности 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доцент Е.А. Смирнова, </w:t>
            </w:r>
            <w:r w:rsidRPr="00960CC0">
              <w:rPr>
                <w:b/>
                <w:i/>
                <w:sz w:val="12"/>
                <w:szCs w:val="12"/>
              </w:rPr>
              <w:t>Ауд. 3-11 Б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060067" w:rsidRPr="00960CC0" w:rsidRDefault="00060067" w:rsidP="00060067">
            <w:pPr>
              <w:jc w:val="center"/>
              <w:rPr>
                <w:sz w:val="12"/>
                <w:szCs w:val="12"/>
              </w:rPr>
            </w:pPr>
          </w:p>
        </w:tc>
      </w:tr>
      <w:tr w:rsidR="003F572C" w:rsidRPr="00E00038" w:rsidTr="00960CC0">
        <w:trPr>
          <w:trHeight w:val="1188"/>
        </w:trPr>
        <w:tc>
          <w:tcPr>
            <w:tcW w:w="120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F572C" w:rsidRPr="00960CC0" w:rsidRDefault="003F572C" w:rsidP="0006006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Вторни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572C" w:rsidRPr="00960CC0" w:rsidRDefault="003F572C" w:rsidP="0006006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0:10-11:40</w:t>
            </w:r>
          </w:p>
        </w:tc>
        <w:tc>
          <w:tcPr>
            <w:tcW w:w="12760" w:type="dxa"/>
            <w:gridSpan w:val="5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3F572C" w:rsidRPr="00960CC0" w:rsidRDefault="003F572C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b/>
                <w:sz w:val="12"/>
                <w:szCs w:val="12"/>
              </w:rPr>
              <w:t xml:space="preserve">Дисциплины по выбору </w:t>
            </w:r>
            <w:r w:rsidR="007F0C11" w:rsidRPr="00960CC0">
              <w:rPr>
                <w:sz w:val="12"/>
                <w:szCs w:val="12"/>
              </w:rPr>
              <w:t>(Л</w:t>
            </w:r>
            <w:r w:rsidRPr="00960CC0">
              <w:rPr>
                <w:sz w:val="12"/>
                <w:szCs w:val="12"/>
              </w:rPr>
              <w:t>):</w:t>
            </w:r>
          </w:p>
          <w:p w:rsidR="003F572C" w:rsidRPr="00960CC0" w:rsidRDefault="003F572C" w:rsidP="00060067">
            <w:pPr>
              <w:jc w:val="center"/>
              <w:rPr>
                <w:i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Культурология – поток 1, </w:t>
            </w:r>
            <w:r w:rsidRPr="00960CC0">
              <w:rPr>
                <w:bCs/>
                <w:sz w:val="12"/>
                <w:szCs w:val="12"/>
              </w:rPr>
              <w:t>профессор</w:t>
            </w:r>
            <w:r w:rsidRPr="00960CC0">
              <w:rPr>
                <w:sz w:val="12"/>
                <w:szCs w:val="12"/>
              </w:rPr>
              <w:t xml:space="preserve"> А.И. Макаров, </w:t>
            </w:r>
            <w:r w:rsidRPr="00960CC0">
              <w:rPr>
                <w:b/>
                <w:i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960CC0">
              <w:rPr>
                <w:b/>
                <w:i/>
                <w:sz w:val="12"/>
                <w:szCs w:val="12"/>
              </w:rPr>
              <w:t>ВолГУ</w:t>
            </w:r>
            <w:proofErr w:type="spellEnd"/>
          </w:p>
          <w:p w:rsidR="003F572C" w:rsidRPr="00960CC0" w:rsidRDefault="003F572C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Организационная коммуникация – поток </w:t>
            </w:r>
            <w:proofErr w:type="gramStart"/>
            <w:r w:rsidRPr="00960CC0">
              <w:rPr>
                <w:sz w:val="12"/>
                <w:szCs w:val="12"/>
              </w:rPr>
              <w:t>1,  доцент</w:t>
            </w:r>
            <w:proofErr w:type="gramEnd"/>
            <w:r w:rsidRPr="00960CC0">
              <w:rPr>
                <w:sz w:val="12"/>
                <w:szCs w:val="12"/>
              </w:rPr>
              <w:t xml:space="preserve"> Е.О. Беликова, </w:t>
            </w:r>
            <w:r w:rsidRPr="00960CC0">
              <w:rPr>
                <w:b/>
                <w:i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960CC0">
              <w:rPr>
                <w:b/>
                <w:i/>
                <w:sz w:val="12"/>
                <w:szCs w:val="12"/>
              </w:rPr>
              <w:t>ВолГУ</w:t>
            </w:r>
            <w:proofErr w:type="spellEnd"/>
          </w:p>
          <w:p w:rsidR="003F572C" w:rsidRPr="00960CC0" w:rsidRDefault="003F572C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Социология – поток </w:t>
            </w:r>
            <w:proofErr w:type="gramStart"/>
            <w:r w:rsidRPr="00960CC0">
              <w:rPr>
                <w:sz w:val="12"/>
                <w:szCs w:val="12"/>
              </w:rPr>
              <w:t>1,  доцент</w:t>
            </w:r>
            <w:proofErr w:type="gramEnd"/>
            <w:r w:rsidRPr="00960CC0">
              <w:rPr>
                <w:sz w:val="12"/>
                <w:szCs w:val="12"/>
              </w:rPr>
              <w:t xml:space="preserve"> Н.А. Николенко, </w:t>
            </w:r>
            <w:r w:rsidRPr="00960CC0">
              <w:rPr>
                <w:b/>
                <w:i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960CC0">
              <w:rPr>
                <w:b/>
                <w:i/>
                <w:sz w:val="12"/>
                <w:szCs w:val="12"/>
              </w:rPr>
              <w:t>ВолГУ</w:t>
            </w:r>
            <w:proofErr w:type="spellEnd"/>
          </w:p>
          <w:p w:rsidR="003F572C" w:rsidRPr="00960CC0" w:rsidRDefault="003F572C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Теория и практика аргументации – поток </w:t>
            </w:r>
            <w:proofErr w:type="gramStart"/>
            <w:r w:rsidRPr="00960CC0">
              <w:rPr>
                <w:sz w:val="12"/>
                <w:szCs w:val="12"/>
              </w:rPr>
              <w:t>1,  доцент</w:t>
            </w:r>
            <w:proofErr w:type="gramEnd"/>
            <w:r w:rsidRPr="00960CC0">
              <w:rPr>
                <w:sz w:val="12"/>
                <w:szCs w:val="12"/>
              </w:rPr>
              <w:t xml:space="preserve"> Н.А. Калашникова, </w:t>
            </w:r>
            <w:r w:rsidRPr="00960CC0">
              <w:rPr>
                <w:b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960CC0">
              <w:rPr>
                <w:b/>
                <w:sz w:val="12"/>
                <w:szCs w:val="12"/>
              </w:rPr>
              <w:t>ВолГУ</w:t>
            </w:r>
            <w:proofErr w:type="spellEnd"/>
          </w:p>
          <w:p w:rsidR="003F572C" w:rsidRPr="00960CC0" w:rsidRDefault="003F572C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Конфликтология – поток </w:t>
            </w:r>
            <w:proofErr w:type="gramStart"/>
            <w:r w:rsidRPr="00960CC0">
              <w:rPr>
                <w:sz w:val="12"/>
                <w:szCs w:val="12"/>
              </w:rPr>
              <w:t>1,  доцент</w:t>
            </w:r>
            <w:proofErr w:type="gramEnd"/>
            <w:r w:rsidRPr="00960CC0">
              <w:rPr>
                <w:sz w:val="12"/>
                <w:szCs w:val="12"/>
              </w:rPr>
              <w:t xml:space="preserve"> Е.М. Дринова, </w:t>
            </w:r>
            <w:r w:rsidRPr="00960CC0">
              <w:rPr>
                <w:b/>
                <w:i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960CC0">
              <w:rPr>
                <w:b/>
                <w:i/>
                <w:sz w:val="12"/>
                <w:szCs w:val="12"/>
              </w:rPr>
              <w:t>ВолГУ</w:t>
            </w:r>
            <w:proofErr w:type="spellEnd"/>
          </w:p>
          <w:p w:rsidR="003F572C" w:rsidRPr="00960CC0" w:rsidRDefault="003F572C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Глобальная экономическая история – поток </w:t>
            </w:r>
            <w:proofErr w:type="gramStart"/>
            <w:r w:rsidRPr="00960CC0">
              <w:rPr>
                <w:sz w:val="12"/>
                <w:szCs w:val="12"/>
              </w:rPr>
              <w:t>1,  доцент</w:t>
            </w:r>
            <w:proofErr w:type="gramEnd"/>
            <w:r w:rsidRPr="00960CC0">
              <w:rPr>
                <w:sz w:val="12"/>
                <w:szCs w:val="12"/>
              </w:rPr>
              <w:t xml:space="preserve"> </w:t>
            </w:r>
            <w:proofErr w:type="spellStart"/>
            <w:r w:rsidRPr="00960CC0">
              <w:rPr>
                <w:sz w:val="12"/>
                <w:szCs w:val="12"/>
              </w:rPr>
              <w:t>Чарльтон</w:t>
            </w:r>
            <w:proofErr w:type="spellEnd"/>
            <w:r w:rsidRPr="00960CC0">
              <w:rPr>
                <w:sz w:val="12"/>
                <w:szCs w:val="12"/>
              </w:rPr>
              <w:t xml:space="preserve"> </w:t>
            </w:r>
            <w:proofErr w:type="spellStart"/>
            <w:r w:rsidRPr="00960CC0">
              <w:rPr>
                <w:sz w:val="12"/>
                <w:szCs w:val="12"/>
              </w:rPr>
              <w:t>Стивенс</w:t>
            </w:r>
            <w:proofErr w:type="spellEnd"/>
            <w:r w:rsidRPr="00960CC0">
              <w:rPr>
                <w:sz w:val="12"/>
                <w:szCs w:val="12"/>
              </w:rPr>
              <w:t xml:space="preserve"> У.Э., </w:t>
            </w:r>
            <w:r w:rsidRPr="00960CC0">
              <w:rPr>
                <w:b/>
                <w:i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960CC0">
              <w:rPr>
                <w:b/>
                <w:i/>
                <w:sz w:val="12"/>
                <w:szCs w:val="12"/>
              </w:rPr>
              <w:t>ВолГУ</w:t>
            </w:r>
            <w:proofErr w:type="spellEnd"/>
          </w:p>
          <w:p w:rsidR="003F572C" w:rsidRPr="00960CC0" w:rsidRDefault="003F572C" w:rsidP="004E5715">
            <w:pPr>
              <w:jc w:val="center"/>
              <w:rPr>
                <w:b/>
                <w:i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Культура общения – поток 1,  доцент </w:t>
            </w:r>
            <w:proofErr w:type="spellStart"/>
            <w:r w:rsidRPr="00960CC0">
              <w:rPr>
                <w:sz w:val="12"/>
                <w:szCs w:val="12"/>
              </w:rPr>
              <w:t>С.Ю.Харченко</w:t>
            </w:r>
            <w:proofErr w:type="spellEnd"/>
            <w:r w:rsidRPr="00960CC0">
              <w:rPr>
                <w:sz w:val="12"/>
                <w:szCs w:val="12"/>
              </w:rPr>
              <w:t xml:space="preserve">, </w:t>
            </w:r>
            <w:r w:rsidRPr="00960CC0">
              <w:rPr>
                <w:b/>
                <w:i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960CC0">
              <w:rPr>
                <w:b/>
                <w:i/>
                <w:sz w:val="12"/>
                <w:szCs w:val="12"/>
              </w:rPr>
              <w:t>ВолГУ</w:t>
            </w:r>
            <w:proofErr w:type="spellEnd"/>
          </w:p>
        </w:tc>
      </w:tr>
      <w:tr w:rsidR="003F572C" w:rsidRPr="00E00038" w:rsidTr="007F0C11">
        <w:trPr>
          <w:trHeight w:val="229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F572C" w:rsidRPr="00960CC0" w:rsidRDefault="003F572C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572C" w:rsidRPr="00960CC0" w:rsidRDefault="003F572C" w:rsidP="0006006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2:00-13:30</w:t>
            </w:r>
          </w:p>
        </w:tc>
        <w:tc>
          <w:tcPr>
            <w:tcW w:w="12760" w:type="dxa"/>
            <w:gridSpan w:val="5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F572C" w:rsidRPr="00960CC0" w:rsidRDefault="003F572C" w:rsidP="007F0C11">
            <w:pPr>
              <w:jc w:val="center"/>
              <w:rPr>
                <w:b/>
                <w:i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Информатика и информационные технологии (Л) старший преподаватель И.М. Самохина, </w:t>
            </w:r>
            <w:r w:rsidRPr="00960CC0">
              <w:rPr>
                <w:b/>
                <w:i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960CC0">
              <w:rPr>
                <w:b/>
                <w:i/>
                <w:sz w:val="12"/>
                <w:szCs w:val="12"/>
              </w:rPr>
              <w:t>ВолГУ</w:t>
            </w:r>
            <w:proofErr w:type="spellEnd"/>
          </w:p>
        </w:tc>
      </w:tr>
      <w:tr w:rsidR="003F572C" w:rsidRPr="00E00038" w:rsidTr="009A1E57">
        <w:trPr>
          <w:trHeight w:val="140"/>
        </w:trPr>
        <w:tc>
          <w:tcPr>
            <w:tcW w:w="120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72C" w:rsidRPr="00960CC0" w:rsidRDefault="003F572C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572C" w:rsidRPr="00960CC0" w:rsidRDefault="003F572C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F572C" w:rsidRPr="00960CC0" w:rsidRDefault="003F572C" w:rsidP="00060067">
            <w:pPr>
              <w:jc w:val="center"/>
              <w:rPr>
                <w:sz w:val="12"/>
                <w:szCs w:val="12"/>
              </w:rPr>
            </w:pPr>
          </w:p>
        </w:tc>
      </w:tr>
      <w:tr w:rsidR="00060067" w:rsidRPr="00E00038" w:rsidTr="004E5715">
        <w:trPr>
          <w:trHeight w:val="111"/>
        </w:trPr>
        <w:tc>
          <w:tcPr>
            <w:tcW w:w="120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Сре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960CC0">
              <w:rPr>
                <w:b/>
                <w:bCs/>
                <w:sz w:val="12"/>
                <w:szCs w:val="12"/>
              </w:rPr>
              <w:t>08:30-10:00</w:t>
            </w:r>
          </w:p>
        </w:tc>
        <w:tc>
          <w:tcPr>
            <w:tcW w:w="580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067" w:rsidRPr="00960CC0" w:rsidRDefault="00060067" w:rsidP="004E5715">
            <w:pPr>
              <w:jc w:val="center"/>
              <w:rPr>
                <w:b/>
                <w:i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Социальная журналистика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доцент Т.В. Назарова, </w:t>
            </w:r>
            <w:r w:rsidRPr="00960CC0">
              <w:rPr>
                <w:b/>
                <w:i/>
                <w:sz w:val="12"/>
                <w:szCs w:val="12"/>
              </w:rPr>
              <w:t>Ауд. 3-16 Б</w:t>
            </w:r>
          </w:p>
        </w:tc>
        <w:tc>
          <w:tcPr>
            <w:tcW w:w="6953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Информатика и информационные технологии (</w:t>
            </w:r>
            <w:proofErr w:type="spellStart"/>
            <w:r w:rsidRPr="00960CC0">
              <w:rPr>
                <w:sz w:val="12"/>
                <w:szCs w:val="12"/>
              </w:rPr>
              <w:t>Лаб</w:t>
            </w:r>
            <w:proofErr w:type="spellEnd"/>
            <w:r w:rsidRPr="00960CC0">
              <w:rPr>
                <w:sz w:val="12"/>
                <w:szCs w:val="12"/>
              </w:rPr>
              <w:t xml:space="preserve">) старший преподаватель И.М. Самохина, </w:t>
            </w:r>
            <w:r w:rsidRPr="00960CC0">
              <w:rPr>
                <w:b/>
                <w:i/>
                <w:sz w:val="12"/>
                <w:szCs w:val="12"/>
              </w:rPr>
              <w:t>Ауд. 1-21 В</w:t>
            </w:r>
          </w:p>
        </w:tc>
      </w:tr>
      <w:tr w:rsidR="00060067" w:rsidRPr="00E00038" w:rsidTr="004E5715">
        <w:trPr>
          <w:trHeight w:val="342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960CC0">
              <w:rPr>
                <w:b/>
                <w:bCs/>
                <w:sz w:val="12"/>
                <w:szCs w:val="12"/>
              </w:rPr>
              <w:t>10:10-11:40</w:t>
            </w:r>
          </w:p>
        </w:tc>
        <w:tc>
          <w:tcPr>
            <w:tcW w:w="580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60067" w:rsidRPr="00960CC0" w:rsidRDefault="00060067" w:rsidP="004E5715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Информатика и информационные технологии (</w:t>
            </w:r>
            <w:proofErr w:type="spellStart"/>
            <w:r w:rsidRPr="00960CC0">
              <w:rPr>
                <w:sz w:val="12"/>
                <w:szCs w:val="12"/>
              </w:rPr>
              <w:t>Лаб</w:t>
            </w:r>
            <w:proofErr w:type="spellEnd"/>
            <w:r w:rsidRPr="00960CC0">
              <w:rPr>
                <w:sz w:val="12"/>
                <w:szCs w:val="12"/>
              </w:rPr>
              <w:t xml:space="preserve">) старший преподаватель И.М. Самохина, </w:t>
            </w:r>
            <w:r w:rsidRPr="00960CC0">
              <w:rPr>
                <w:b/>
                <w:i/>
                <w:sz w:val="12"/>
                <w:szCs w:val="12"/>
              </w:rPr>
              <w:t>Ауд. 1-21 В</w:t>
            </w:r>
          </w:p>
        </w:tc>
        <w:tc>
          <w:tcPr>
            <w:tcW w:w="6953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060067" w:rsidRPr="00960CC0" w:rsidRDefault="00060067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Иностранный язык (английский язык)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профессор И.В. </w:t>
            </w:r>
            <w:proofErr w:type="spellStart"/>
            <w:r w:rsidRPr="00960CC0">
              <w:rPr>
                <w:sz w:val="12"/>
                <w:szCs w:val="12"/>
              </w:rPr>
              <w:t>Палашевская</w:t>
            </w:r>
            <w:proofErr w:type="spellEnd"/>
            <w:r w:rsidRPr="00960CC0">
              <w:rPr>
                <w:sz w:val="12"/>
                <w:szCs w:val="12"/>
              </w:rPr>
              <w:t xml:space="preserve">, </w:t>
            </w:r>
            <w:r w:rsidRPr="00960CC0">
              <w:rPr>
                <w:b/>
                <w:i/>
                <w:sz w:val="12"/>
                <w:szCs w:val="12"/>
              </w:rPr>
              <w:t>Ауд.  3-20 Б</w:t>
            </w:r>
          </w:p>
          <w:p w:rsidR="00060067" w:rsidRPr="00960CC0" w:rsidRDefault="00060067" w:rsidP="00060067">
            <w:pPr>
              <w:jc w:val="center"/>
              <w:rPr>
                <w:sz w:val="12"/>
                <w:szCs w:val="12"/>
              </w:rPr>
            </w:pPr>
          </w:p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60067" w:rsidRPr="00E00038" w:rsidTr="00702760">
        <w:trPr>
          <w:trHeight w:val="206"/>
        </w:trPr>
        <w:tc>
          <w:tcPr>
            <w:tcW w:w="120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08:30-10:00</w:t>
            </w:r>
          </w:p>
        </w:tc>
        <w:tc>
          <w:tcPr>
            <w:tcW w:w="580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067" w:rsidRPr="00960CC0" w:rsidRDefault="00060067" w:rsidP="000600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53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0067" w:rsidRPr="00960CC0" w:rsidRDefault="004B6A38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Современные электронные СМИ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доцент О.А. Козлова, </w:t>
            </w:r>
            <w:r w:rsidRPr="00960CC0">
              <w:rPr>
                <w:b/>
                <w:i/>
                <w:sz w:val="12"/>
                <w:szCs w:val="12"/>
              </w:rPr>
              <w:t xml:space="preserve">Ауд. </w:t>
            </w:r>
            <w:r w:rsidRPr="00960CC0">
              <w:rPr>
                <w:i/>
                <w:sz w:val="12"/>
                <w:szCs w:val="12"/>
              </w:rPr>
              <w:t xml:space="preserve"> </w:t>
            </w:r>
            <w:r w:rsidRPr="00960CC0">
              <w:rPr>
                <w:b/>
                <w:i/>
                <w:sz w:val="12"/>
                <w:szCs w:val="12"/>
              </w:rPr>
              <w:t>3-20 Б</w:t>
            </w:r>
          </w:p>
        </w:tc>
      </w:tr>
      <w:tr w:rsidR="00060067" w:rsidRPr="00E00038" w:rsidTr="00702760">
        <w:trPr>
          <w:trHeight w:val="112"/>
        </w:trPr>
        <w:tc>
          <w:tcPr>
            <w:tcW w:w="1205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067" w:rsidRPr="00960CC0" w:rsidRDefault="004B6A38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Современные электронные СМИ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доцент О.А. Козлова, </w:t>
            </w:r>
            <w:r w:rsidRPr="00960CC0">
              <w:rPr>
                <w:b/>
                <w:i/>
                <w:sz w:val="12"/>
                <w:szCs w:val="12"/>
              </w:rPr>
              <w:t xml:space="preserve">Ауд. </w:t>
            </w:r>
            <w:r w:rsidRPr="00960CC0">
              <w:rPr>
                <w:i/>
                <w:sz w:val="12"/>
                <w:szCs w:val="12"/>
              </w:rPr>
              <w:t xml:space="preserve"> </w:t>
            </w:r>
            <w:r w:rsidRPr="00960CC0">
              <w:rPr>
                <w:b/>
                <w:i/>
                <w:sz w:val="12"/>
                <w:szCs w:val="12"/>
              </w:rPr>
              <w:t>3-20 Б</w:t>
            </w:r>
          </w:p>
        </w:tc>
        <w:tc>
          <w:tcPr>
            <w:tcW w:w="6953" w:type="dxa"/>
            <w:gridSpan w:val="3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0067" w:rsidRPr="00960CC0" w:rsidRDefault="00060067" w:rsidP="00060067">
            <w:pPr>
              <w:jc w:val="center"/>
              <w:rPr>
                <w:sz w:val="12"/>
                <w:szCs w:val="12"/>
              </w:rPr>
            </w:pPr>
          </w:p>
        </w:tc>
      </w:tr>
      <w:tr w:rsidR="00060067" w:rsidRPr="00E00038" w:rsidTr="000B6E73">
        <w:trPr>
          <w:trHeight w:val="208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0:10-11:40</w:t>
            </w:r>
          </w:p>
        </w:tc>
        <w:tc>
          <w:tcPr>
            <w:tcW w:w="127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60067" w:rsidRPr="00960CC0" w:rsidRDefault="002B11C9" w:rsidP="002B11C9">
            <w:pPr>
              <w:tabs>
                <w:tab w:val="left" w:pos="1290"/>
              </w:tabs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Современные электронные СМИ (Л) доцент О.А. Козлова, </w:t>
            </w:r>
            <w:r w:rsidRPr="00960CC0">
              <w:rPr>
                <w:b/>
                <w:i/>
                <w:sz w:val="12"/>
                <w:szCs w:val="12"/>
              </w:rPr>
              <w:t xml:space="preserve">Ауд. </w:t>
            </w:r>
            <w:r w:rsidRPr="00960CC0">
              <w:rPr>
                <w:i/>
                <w:sz w:val="12"/>
                <w:szCs w:val="12"/>
              </w:rPr>
              <w:t xml:space="preserve"> </w:t>
            </w:r>
            <w:r w:rsidRPr="00960CC0">
              <w:rPr>
                <w:b/>
                <w:i/>
                <w:sz w:val="12"/>
                <w:szCs w:val="12"/>
              </w:rPr>
              <w:t>3-11 Б</w:t>
            </w:r>
          </w:p>
        </w:tc>
      </w:tr>
      <w:tr w:rsidR="00060067" w:rsidRPr="00E00038" w:rsidTr="00702760">
        <w:trPr>
          <w:trHeight w:val="168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67" w:rsidRPr="00960CC0" w:rsidRDefault="00060067" w:rsidP="000600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060067" w:rsidRPr="00960CC0" w:rsidRDefault="00060067" w:rsidP="00060067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Современный русский язык: синтаксис (Л) доцент Е.Г. Сидорова, </w:t>
            </w:r>
            <w:r w:rsidRPr="00960CC0">
              <w:rPr>
                <w:b/>
                <w:i/>
                <w:sz w:val="12"/>
                <w:szCs w:val="12"/>
              </w:rPr>
              <w:t>4-04 А</w:t>
            </w:r>
          </w:p>
        </w:tc>
      </w:tr>
      <w:tr w:rsidR="004B6A38" w:rsidRPr="00E00038" w:rsidTr="00ED1F95">
        <w:trPr>
          <w:trHeight w:val="178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2:00-13:30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i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История русской литературы первой трети 19 в.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доцент С.С. Васильева, </w:t>
            </w:r>
            <w:r w:rsidRPr="00960CC0">
              <w:rPr>
                <w:b/>
                <w:i/>
                <w:sz w:val="12"/>
                <w:szCs w:val="12"/>
              </w:rPr>
              <w:t xml:space="preserve">Ауд. 3-11 Б </w:t>
            </w:r>
          </w:p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63" w:type="dxa"/>
            <w:gridSpan w:val="4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Риторика (</w:t>
            </w:r>
            <w:proofErr w:type="spellStart"/>
            <w:r w:rsidR="00C414FC"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доцент Е.А. Овечкина, </w:t>
            </w:r>
            <w:r w:rsidRPr="00960CC0">
              <w:rPr>
                <w:b/>
                <w:i/>
                <w:sz w:val="12"/>
                <w:szCs w:val="12"/>
              </w:rPr>
              <w:t xml:space="preserve">Ауд. </w:t>
            </w:r>
            <w:r w:rsidRPr="00960CC0">
              <w:rPr>
                <w:i/>
                <w:sz w:val="12"/>
                <w:szCs w:val="12"/>
              </w:rPr>
              <w:t xml:space="preserve"> </w:t>
            </w:r>
            <w:r w:rsidRPr="00960CC0">
              <w:rPr>
                <w:b/>
                <w:i/>
                <w:sz w:val="12"/>
                <w:szCs w:val="12"/>
              </w:rPr>
              <w:t>3-11 Б</w:t>
            </w:r>
          </w:p>
        </w:tc>
      </w:tr>
      <w:tr w:rsidR="004B6A38" w:rsidRPr="00E00038" w:rsidTr="00A153FA">
        <w:trPr>
          <w:trHeight w:val="187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  <w:highlight w:val="yellow"/>
              </w:rPr>
            </w:pPr>
            <w:r w:rsidRPr="00960CC0">
              <w:rPr>
                <w:sz w:val="12"/>
                <w:szCs w:val="12"/>
              </w:rPr>
              <w:t>Риторика (</w:t>
            </w:r>
            <w:proofErr w:type="spellStart"/>
            <w:r w:rsidR="00C414FC"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доцент Е.А. Овечкина, </w:t>
            </w:r>
            <w:r w:rsidRPr="00960CC0">
              <w:rPr>
                <w:b/>
                <w:i/>
                <w:sz w:val="12"/>
                <w:szCs w:val="12"/>
              </w:rPr>
              <w:t xml:space="preserve">Ауд. </w:t>
            </w:r>
            <w:r w:rsidRPr="00960CC0">
              <w:rPr>
                <w:i/>
                <w:sz w:val="12"/>
                <w:szCs w:val="12"/>
              </w:rPr>
              <w:t xml:space="preserve"> </w:t>
            </w:r>
            <w:r w:rsidRPr="00960CC0">
              <w:rPr>
                <w:b/>
                <w:i/>
                <w:sz w:val="12"/>
                <w:szCs w:val="12"/>
              </w:rPr>
              <w:t>4-07 Б</w:t>
            </w:r>
          </w:p>
        </w:tc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История русской литературы первой трети 19 в.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доцент С.С. Васильева, </w:t>
            </w:r>
            <w:r w:rsidRPr="00960CC0">
              <w:rPr>
                <w:b/>
                <w:i/>
                <w:sz w:val="12"/>
                <w:szCs w:val="12"/>
              </w:rPr>
              <w:t>Ауд. 3-11 Б</w:t>
            </w:r>
          </w:p>
        </w:tc>
      </w:tr>
      <w:tr w:rsidR="004B6A38" w:rsidRPr="00E00038" w:rsidTr="00C63728">
        <w:trPr>
          <w:trHeight w:val="1097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3:40-15:10</w:t>
            </w:r>
          </w:p>
        </w:tc>
        <w:tc>
          <w:tcPr>
            <w:tcW w:w="127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E5715" w:rsidRPr="00960CC0" w:rsidRDefault="004E5715" w:rsidP="004E5715">
            <w:pPr>
              <w:jc w:val="center"/>
              <w:rPr>
                <w:sz w:val="12"/>
                <w:szCs w:val="12"/>
              </w:rPr>
            </w:pPr>
            <w:r w:rsidRPr="00960CC0">
              <w:rPr>
                <w:b/>
                <w:i/>
                <w:sz w:val="12"/>
                <w:szCs w:val="12"/>
              </w:rPr>
              <w:t>Дисциплина по выбору</w:t>
            </w:r>
            <w:r w:rsidRPr="00960CC0">
              <w:rPr>
                <w:sz w:val="12"/>
                <w:szCs w:val="12"/>
              </w:rPr>
              <w:t>: Прикладная физическая культура (элективные дисциплины)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>):</w:t>
            </w:r>
          </w:p>
          <w:p w:rsidR="004E5715" w:rsidRPr="00960CC0" w:rsidRDefault="004E5715" w:rsidP="004E5715">
            <w:pPr>
              <w:jc w:val="center"/>
              <w:rPr>
                <w:sz w:val="12"/>
                <w:szCs w:val="12"/>
                <w:u w:val="single"/>
              </w:rPr>
            </w:pPr>
            <w:r w:rsidRPr="00960CC0">
              <w:rPr>
                <w:sz w:val="12"/>
                <w:szCs w:val="12"/>
                <w:u w:val="single"/>
              </w:rPr>
              <w:t xml:space="preserve">Прикладная физическая культура "ОФП" </w:t>
            </w:r>
            <w:r w:rsidRPr="00960CC0">
              <w:rPr>
                <w:b/>
                <w:i/>
                <w:sz w:val="12"/>
                <w:szCs w:val="12"/>
                <w:u w:val="single"/>
              </w:rPr>
              <w:t>спортивный зал корпуса Е</w:t>
            </w:r>
          </w:p>
          <w:p w:rsidR="004E5715" w:rsidRPr="00960CC0" w:rsidRDefault="004E5715" w:rsidP="004E5715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1.Старший преподаватель – Попович Алексей Александрович</w:t>
            </w:r>
          </w:p>
          <w:p w:rsidR="004E5715" w:rsidRPr="00960CC0" w:rsidRDefault="004E5715" w:rsidP="004E5715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2.Старший преподаватель – Сулин Александр Валентинович</w:t>
            </w:r>
          </w:p>
          <w:p w:rsidR="004E5715" w:rsidRPr="00960CC0" w:rsidRDefault="004E5715" w:rsidP="004E5715">
            <w:pPr>
              <w:jc w:val="center"/>
              <w:rPr>
                <w:sz w:val="12"/>
                <w:szCs w:val="12"/>
                <w:u w:val="single"/>
              </w:rPr>
            </w:pPr>
            <w:r w:rsidRPr="00960CC0">
              <w:rPr>
                <w:sz w:val="12"/>
                <w:szCs w:val="12"/>
                <w:u w:val="single"/>
              </w:rPr>
              <w:t xml:space="preserve">Прикладная физическая культура "Волейбол" </w:t>
            </w:r>
            <w:r w:rsidR="007F0C11" w:rsidRPr="00960CC0">
              <w:rPr>
                <w:b/>
                <w:i/>
                <w:sz w:val="12"/>
                <w:szCs w:val="12"/>
                <w:u w:val="single"/>
              </w:rPr>
              <w:t>спортивный зал корпуса Е</w:t>
            </w:r>
          </w:p>
          <w:p w:rsidR="004E5715" w:rsidRPr="00960CC0" w:rsidRDefault="004E5715" w:rsidP="007F0C11">
            <w:pPr>
              <w:numPr>
                <w:ilvl w:val="0"/>
                <w:numId w:val="2"/>
              </w:numPr>
              <w:jc w:val="center"/>
              <w:rPr>
                <w:sz w:val="12"/>
                <w:szCs w:val="12"/>
              </w:rPr>
            </w:pPr>
            <w:proofErr w:type="spellStart"/>
            <w:r w:rsidRPr="00960CC0">
              <w:rPr>
                <w:sz w:val="12"/>
                <w:szCs w:val="12"/>
              </w:rPr>
              <w:t>К.п.н</w:t>
            </w:r>
            <w:proofErr w:type="spellEnd"/>
            <w:r w:rsidRPr="00960CC0">
              <w:rPr>
                <w:sz w:val="12"/>
                <w:szCs w:val="12"/>
              </w:rPr>
              <w:t xml:space="preserve">., доцент – </w:t>
            </w:r>
            <w:proofErr w:type="spellStart"/>
            <w:proofErr w:type="gramStart"/>
            <w:r w:rsidRPr="00960CC0">
              <w:rPr>
                <w:sz w:val="12"/>
                <w:szCs w:val="12"/>
              </w:rPr>
              <w:t>Скивко</w:t>
            </w:r>
            <w:proofErr w:type="spellEnd"/>
            <w:r w:rsidRPr="00960CC0">
              <w:rPr>
                <w:sz w:val="12"/>
                <w:szCs w:val="12"/>
              </w:rPr>
              <w:t xml:space="preserve">  </w:t>
            </w:r>
            <w:proofErr w:type="spellStart"/>
            <w:r w:rsidRPr="00960CC0">
              <w:rPr>
                <w:sz w:val="12"/>
                <w:szCs w:val="12"/>
              </w:rPr>
              <w:t>Анжелла</w:t>
            </w:r>
            <w:proofErr w:type="spellEnd"/>
            <w:proofErr w:type="gramEnd"/>
            <w:r w:rsidRPr="00960CC0">
              <w:rPr>
                <w:sz w:val="12"/>
                <w:szCs w:val="12"/>
              </w:rPr>
              <w:t xml:space="preserve"> Владимировн</w:t>
            </w:r>
            <w:r w:rsidR="007F0C11" w:rsidRPr="00960CC0">
              <w:rPr>
                <w:sz w:val="12"/>
                <w:szCs w:val="12"/>
              </w:rPr>
              <w:t>а</w:t>
            </w:r>
          </w:p>
          <w:p w:rsidR="004E5715" w:rsidRPr="00960CC0" w:rsidRDefault="004E5715" w:rsidP="004E5715">
            <w:pPr>
              <w:jc w:val="center"/>
              <w:rPr>
                <w:sz w:val="12"/>
                <w:szCs w:val="12"/>
                <w:u w:val="single"/>
              </w:rPr>
            </w:pPr>
            <w:r w:rsidRPr="00960CC0">
              <w:rPr>
                <w:sz w:val="12"/>
                <w:szCs w:val="12"/>
                <w:u w:val="single"/>
              </w:rPr>
              <w:t xml:space="preserve">Прикладная физическая </w:t>
            </w:r>
            <w:proofErr w:type="gramStart"/>
            <w:r w:rsidRPr="00960CC0">
              <w:rPr>
                <w:sz w:val="12"/>
                <w:szCs w:val="12"/>
                <w:u w:val="single"/>
              </w:rPr>
              <w:t>культура  «</w:t>
            </w:r>
            <w:proofErr w:type="gramEnd"/>
            <w:r w:rsidRPr="00960CC0">
              <w:rPr>
                <w:sz w:val="12"/>
                <w:szCs w:val="12"/>
                <w:u w:val="single"/>
              </w:rPr>
              <w:t xml:space="preserve">Адаптивная физическая культура» - </w:t>
            </w:r>
            <w:r w:rsidRPr="00960CC0">
              <w:rPr>
                <w:b/>
                <w:i/>
                <w:sz w:val="12"/>
                <w:szCs w:val="12"/>
                <w:u w:val="single"/>
              </w:rPr>
              <w:t>зал адаптивной физической культуры 3-25 Г</w:t>
            </w:r>
          </w:p>
          <w:p w:rsidR="004B6A38" w:rsidRPr="00C63728" w:rsidRDefault="004E5715" w:rsidP="00C63728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1.</w:t>
            </w:r>
            <w:r w:rsidR="00C63728">
              <w:rPr>
                <w:sz w:val="12"/>
                <w:szCs w:val="12"/>
              </w:rPr>
              <w:t xml:space="preserve">Старший преподаватель – </w:t>
            </w:r>
            <w:proofErr w:type="spellStart"/>
            <w:r w:rsidR="00C63728">
              <w:rPr>
                <w:sz w:val="12"/>
                <w:szCs w:val="12"/>
              </w:rPr>
              <w:t>Кутенков</w:t>
            </w:r>
            <w:proofErr w:type="spellEnd"/>
            <w:r w:rsidR="00C63728">
              <w:rPr>
                <w:sz w:val="12"/>
                <w:szCs w:val="12"/>
              </w:rPr>
              <w:t xml:space="preserve"> Вит</w:t>
            </w:r>
            <w:bookmarkStart w:id="0" w:name="_GoBack"/>
            <w:bookmarkEnd w:id="0"/>
            <w:r w:rsidR="00C63728">
              <w:rPr>
                <w:sz w:val="12"/>
                <w:szCs w:val="12"/>
              </w:rPr>
              <w:t>алий Яковлевич</w:t>
            </w:r>
          </w:p>
        </w:tc>
      </w:tr>
      <w:tr w:rsidR="004B6A38" w:rsidRPr="00E00038" w:rsidTr="00702760">
        <w:trPr>
          <w:trHeight w:val="47"/>
        </w:trPr>
        <w:tc>
          <w:tcPr>
            <w:tcW w:w="1205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B6A38" w:rsidRPr="00960CC0" w:rsidRDefault="004B6A38" w:rsidP="004B6A38">
            <w:pPr>
              <w:jc w:val="center"/>
              <w:rPr>
                <w:b/>
                <w:i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История русской литературы первой трети 19 в. (Л) доцент С.С. Васильева, </w:t>
            </w:r>
            <w:r w:rsidRPr="00960CC0"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4B6A38" w:rsidRPr="00E00038" w:rsidTr="00C63728">
        <w:trPr>
          <w:trHeight w:val="93"/>
        </w:trPr>
        <w:tc>
          <w:tcPr>
            <w:tcW w:w="120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Пятница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08:30-10:00</w:t>
            </w:r>
          </w:p>
        </w:tc>
        <w:tc>
          <w:tcPr>
            <w:tcW w:w="58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</w:p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53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4B6A38" w:rsidRPr="00960CC0" w:rsidRDefault="00C63728" w:rsidP="00C63728">
            <w:pPr>
              <w:tabs>
                <w:tab w:val="left" w:pos="2381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</w:tr>
      <w:tr w:rsidR="004B6A38" w:rsidRPr="00E00038" w:rsidTr="007F0C11">
        <w:trPr>
          <w:trHeight w:val="40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53" w:type="dxa"/>
            <w:gridSpan w:val="3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E5715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Основы журналистской деятельности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доцент Е.А. Смирнова, </w:t>
            </w:r>
            <w:r w:rsidRPr="00960CC0">
              <w:rPr>
                <w:b/>
                <w:i/>
                <w:sz w:val="12"/>
                <w:szCs w:val="12"/>
              </w:rPr>
              <w:t>Ауд. 3-19 Б</w:t>
            </w:r>
          </w:p>
        </w:tc>
      </w:tr>
      <w:tr w:rsidR="004B6A38" w:rsidRPr="00E00038" w:rsidTr="00A87C89">
        <w:trPr>
          <w:trHeight w:val="170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0:10-11:40</w:t>
            </w:r>
          </w:p>
        </w:tc>
        <w:tc>
          <w:tcPr>
            <w:tcW w:w="12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Риторика (Л) доцент Е.А. Овечкина, </w:t>
            </w:r>
            <w:r w:rsidRPr="00960CC0">
              <w:rPr>
                <w:b/>
                <w:i/>
                <w:sz w:val="12"/>
                <w:szCs w:val="12"/>
              </w:rPr>
              <w:t xml:space="preserve">Ауд. </w:t>
            </w:r>
            <w:r w:rsidRPr="00960CC0">
              <w:rPr>
                <w:i/>
                <w:sz w:val="12"/>
                <w:szCs w:val="12"/>
              </w:rPr>
              <w:t xml:space="preserve"> </w:t>
            </w:r>
            <w:r w:rsidRPr="00960CC0">
              <w:rPr>
                <w:b/>
                <w:i/>
                <w:sz w:val="12"/>
                <w:szCs w:val="12"/>
              </w:rPr>
              <w:t>4-04 А</w:t>
            </w:r>
          </w:p>
        </w:tc>
      </w:tr>
      <w:tr w:rsidR="004B6A38" w:rsidRPr="00E00038" w:rsidTr="00A87C89">
        <w:trPr>
          <w:trHeight w:val="161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Основы журналистской деятельности  (Л) доцент Е.А. Смирнова, </w:t>
            </w:r>
            <w:r w:rsidRPr="00960CC0"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4B6A38" w:rsidRPr="00E00038" w:rsidTr="004E5715">
        <w:trPr>
          <w:trHeight w:val="846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2:00-13:30</w:t>
            </w:r>
          </w:p>
        </w:tc>
        <w:tc>
          <w:tcPr>
            <w:tcW w:w="12760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  <w:proofErr w:type="spellStart"/>
            <w:r w:rsidRPr="00960CC0">
              <w:rPr>
                <w:sz w:val="12"/>
                <w:szCs w:val="12"/>
              </w:rPr>
              <w:t>Спецсеминар</w:t>
            </w:r>
            <w:proofErr w:type="spellEnd"/>
            <w:r w:rsidRPr="00960CC0">
              <w:rPr>
                <w:sz w:val="12"/>
                <w:szCs w:val="12"/>
              </w:rPr>
              <w:t xml:space="preserve"> научного руководителя (</w:t>
            </w:r>
            <w:proofErr w:type="spellStart"/>
            <w:r w:rsidRPr="00960CC0">
              <w:rPr>
                <w:sz w:val="12"/>
                <w:szCs w:val="12"/>
              </w:rPr>
              <w:t>Лаб</w:t>
            </w:r>
            <w:proofErr w:type="spellEnd"/>
            <w:r w:rsidRPr="00960CC0">
              <w:rPr>
                <w:sz w:val="12"/>
                <w:szCs w:val="12"/>
              </w:rPr>
              <w:t>)</w:t>
            </w:r>
          </w:p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  <w:shd w:val="clear" w:color="auto" w:fill="FFFFFF"/>
              </w:rPr>
              <w:t>доцент</w:t>
            </w:r>
            <w:r w:rsidRPr="00960CC0">
              <w:rPr>
                <w:sz w:val="12"/>
                <w:szCs w:val="12"/>
              </w:rPr>
              <w:t xml:space="preserve"> Е.В. </w:t>
            </w:r>
            <w:proofErr w:type="spellStart"/>
            <w:r w:rsidRPr="00960CC0">
              <w:rPr>
                <w:sz w:val="12"/>
                <w:szCs w:val="12"/>
              </w:rPr>
              <w:t>Парахневич</w:t>
            </w:r>
            <w:proofErr w:type="spellEnd"/>
            <w:r w:rsidRPr="00960CC0">
              <w:rPr>
                <w:sz w:val="12"/>
                <w:szCs w:val="12"/>
              </w:rPr>
              <w:t xml:space="preserve">, </w:t>
            </w:r>
            <w:r w:rsidRPr="00960CC0">
              <w:rPr>
                <w:b/>
                <w:i/>
                <w:sz w:val="12"/>
                <w:szCs w:val="12"/>
              </w:rPr>
              <w:t xml:space="preserve">Ауд. </w:t>
            </w:r>
            <w:r w:rsidRPr="00960CC0">
              <w:rPr>
                <w:i/>
                <w:sz w:val="12"/>
                <w:szCs w:val="12"/>
              </w:rPr>
              <w:t xml:space="preserve"> </w:t>
            </w:r>
            <w:r w:rsidRPr="00960CC0">
              <w:rPr>
                <w:b/>
                <w:i/>
                <w:sz w:val="12"/>
                <w:szCs w:val="12"/>
              </w:rPr>
              <w:t>3-19 Б</w:t>
            </w:r>
          </w:p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  <w:shd w:val="clear" w:color="auto" w:fill="FFFFFF"/>
              </w:rPr>
              <w:t>доцент</w:t>
            </w:r>
            <w:r w:rsidRPr="00960CC0">
              <w:rPr>
                <w:sz w:val="12"/>
                <w:szCs w:val="12"/>
              </w:rPr>
              <w:t xml:space="preserve"> Е.А. Овечкина, </w:t>
            </w:r>
            <w:r w:rsidRPr="00960CC0">
              <w:rPr>
                <w:b/>
                <w:i/>
                <w:sz w:val="12"/>
                <w:szCs w:val="12"/>
              </w:rPr>
              <w:t>Ауд. 3-05 Б</w:t>
            </w:r>
          </w:p>
          <w:p w:rsidR="004B6A38" w:rsidRPr="00960CC0" w:rsidRDefault="004B6A38" w:rsidP="004B6A38">
            <w:pPr>
              <w:tabs>
                <w:tab w:val="left" w:pos="2758"/>
              </w:tabs>
              <w:jc w:val="center"/>
              <w:rPr>
                <w:b/>
                <w:i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доцент О.А. Козлова, </w:t>
            </w:r>
            <w:r w:rsidRPr="00960CC0">
              <w:rPr>
                <w:b/>
                <w:i/>
                <w:sz w:val="12"/>
                <w:szCs w:val="12"/>
              </w:rPr>
              <w:t xml:space="preserve">Ауд. </w:t>
            </w:r>
            <w:r w:rsidRPr="00960CC0">
              <w:rPr>
                <w:i/>
                <w:sz w:val="12"/>
                <w:szCs w:val="12"/>
              </w:rPr>
              <w:t xml:space="preserve"> </w:t>
            </w:r>
            <w:r w:rsidRPr="00960CC0">
              <w:rPr>
                <w:b/>
                <w:i/>
                <w:sz w:val="12"/>
                <w:szCs w:val="12"/>
              </w:rPr>
              <w:t>3-11 Б/п</w:t>
            </w:r>
          </w:p>
          <w:p w:rsidR="004B6A38" w:rsidRPr="00960CC0" w:rsidRDefault="004B6A38" w:rsidP="004E5715">
            <w:pPr>
              <w:jc w:val="center"/>
              <w:rPr>
                <w:b/>
                <w:i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доцент Т.В. Назарова, </w:t>
            </w:r>
            <w:r w:rsidRPr="00960CC0">
              <w:rPr>
                <w:b/>
                <w:i/>
                <w:sz w:val="12"/>
                <w:szCs w:val="12"/>
              </w:rPr>
              <w:t xml:space="preserve">Ауд. </w:t>
            </w:r>
            <w:r w:rsidRPr="00960CC0">
              <w:rPr>
                <w:i/>
                <w:sz w:val="12"/>
                <w:szCs w:val="12"/>
              </w:rPr>
              <w:t xml:space="preserve"> </w:t>
            </w:r>
            <w:r w:rsidRPr="00960CC0">
              <w:rPr>
                <w:b/>
                <w:i/>
                <w:sz w:val="12"/>
                <w:szCs w:val="12"/>
              </w:rPr>
              <w:t>3-20 Б</w:t>
            </w:r>
          </w:p>
        </w:tc>
      </w:tr>
      <w:tr w:rsidR="004B6A38" w:rsidRPr="00E00038" w:rsidTr="004E5715">
        <w:trPr>
          <w:trHeight w:val="141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4B6A38" w:rsidRPr="00960CC0" w:rsidRDefault="002B11C9" w:rsidP="004E5715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СМИ Волгоградской области (Л) старший преподаватель А.С. Чеботарева, </w:t>
            </w:r>
            <w:r w:rsidRPr="00960CC0">
              <w:rPr>
                <w:b/>
                <w:i/>
                <w:sz w:val="12"/>
                <w:szCs w:val="12"/>
              </w:rPr>
              <w:t>3-20 Б</w:t>
            </w:r>
          </w:p>
        </w:tc>
      </w:tr>
      <w:tr w:rsidR="004B6A38" w:rsidRPr="00E00038" w:rsidTr="00B50B0F">
        <w:trPr>
          <w:trHeight w:val="139"/>
        </w:trPr>
        <w:tc>
          <w:tcPr>
            <w:tcW w:w="120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3:40-15:10</w:t>
            </w:r>
          </w:p>
        </w:tc>
        <w:tc>
          <w:tcPr>
            <w:tcW w:w="591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СМИ Волгоградской области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старший преподаватель А.С. Чеботарева, </w:t>
            </w:r>
            <w:r w:rsidRPr="00960CC0">
              <w:rPr>
                <w:b/>
                <w:i/>
                <w:sz w:val="12"/>
                <w:szCs w:val="12"/>
              </w:rPr>
              <w:t>Ауд. 1-02 А</w:t>
            </w:r>
            <w:r w:rsidRPr="00960CC0">
              <w:rPr>
                <w:sz w:val="12"/>
                <w:szCs w:val="12"/>
              </w:rPr>
              <w:t xml:space="preserve"> </w:t>
            </w:r>
          </w:p>
        </w:tc>
        <w:tc>
          <w:tcPr>
            <w:tcW w:w="68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i/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>Социальная журналистика (</w:t>
            </w:r>
            <w:proofErr w:type="spellStart"/>
            <w:r w:rsidRPr="00960CC0">
              <w:rPr>
                <w:sz w:val="12"/>
                <w:szCs w:val="12"/>
              </w:rPr>
              <w:t>Пр</w:t>
            </w:r>
            <w:proofErr w:type="spellEnd"/>
            <w:r w:rsidRPr="00960CC0">
              <w:rPr>
                <w:sz w:val="12"/>
                <w:szCs w:val="12"/>
              </w:rPr>
              <w:t xml:space="preserve">) доцент Т.В. Назарова, </w:t>
            </w:r>
            <w:r w:rsidRPr="00960CC0">
              <w:rPr>
                <w:b/>
                <w:i/>
                <w:sz w:val="12"/>
                <w:szCs w:val="12"/>
              </w:rPr>
              <w:t>Ауд. 3-20 Б</w:t>
            </w:r>
          </w:p>
          <w:p w:rsidR="004B6A38" w:rsidRPr="00960CC0" w:rsidRDefault="004B6A38" w:rsidP="004B6A38">
            <w:pPr>
              <w:jc w:val="center"/>
              <w:rPr>
                <w:sz w:val="12"/>
                <w:szCs w:val="12"/>
                <w:highlight w:val="green"/>
              </w:rPr>
            </w:pPr>
          </w:p>
        </w:tc>
      </w:tr>
      <w:tr w:rsidR="004B6A38" w:rsidRPr="00E00038" w:rsidTr="00960CC0">
        <w:trPr>
          <w:trHeight w:val="45"/>
        </w:trPr>
        <w:tc>
          <w:tcPr>
            <w:tcW w:w="120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4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</w:p>
        </w:tc>
      </w:tr>
      <w:tr w:rsidR="004B6A38" w:rsidRPr="00E00038" w:rsidTr="00702760">
        <w:trPr>
          <w:trHeight w:val="228"/>
        </w:trPr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Суб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A38" w:rsidRPr="00960CC0" w:rsidRDefault="004B6A38" w:rsidP="004B6A38">
            <w:pPr>
              <w:jc w:val="center"/>
              <w:rPr>
                <w:b/>
                <w:bCs/>
                <w:sz w:val="12"/>
                <w:szCs w:val="12"/>
              </w:rPr>
            </w:pPr>
            <w:r w:rsidRPr="00960CC0">
              <w:rPr>
                <w:b/>
                <w:bCs/>
                <w:sz w:val="12"/>
                <w:szCs w:val="12"/>
              </w:rPr>
              <w:t>10:10-11:40</w:t>
            </w:r>
          </w:p>
        </w:tc>
        <w:tc>
          <w:tcPr>
            <w:tcW w:w="12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6A38" w:rsidRPr="00960CC0" w:rsidRDefault="004B6A38" w:rsidP="004B6A38">
            <w:pPr>
              <w:jc w:val="center"/>
              <w:rPr>
                <w:sz w:val="12"/>
                <w:szCs w:val="12"/>
              </w:rPr>
            </w:pPr>
            <w:r w:rsidRPr="00960CC0">
              <w:rPr>
                <w:sz w:val="12"/>
                <w:szCs w:val="12"/>
              </w:rPr>
              <w:t xml:space="preserve">Экономика (Л) – поток 1, доцент И.В. Кудряшова, </w:t>
            </w:r>
            <w:r w:rsidRPr="00960CC0">
              <w:rPr>
                <w:b/>
                <w:i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960CC0">
              <w:rPr>
                <w:b/>
                <w:i/>
                <w:sz w:val="12"/>
                <w:szCs w:val="12"/>
              </w:rPr>
              <w:t>ВолГУ</w:t>
            </w:r>
            <w:proofErr w:type="spellEnd"/>
          </w:p>
        </w:tc>
      </w:tr>
    </w:tbl>
    <w:p w:rsidR="00960CC0" w:rsidRDefault="00960CC0" w:rsidP="001267E8">
      <w:pPr>
        <w:rPr>
          <w:sz w:val="22"/>
          <w:szCs w:val="22"/>
        </w:rPr>
      </w:pPr>
    </w:p>
    <w:p w:rsidR="00E26BF3" w:rsidRPr="001267E8" w:rsidRDefault="00960CC0" w:rsidP="001267E8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73607" w:rsidRPr="00F95052">
        <w:rPr>
          <w:sz w:val="22"/>
          <w:szCs w:val="22"/>
        </w:rPr>
        <w:t xml:space="preserve">Директор </w:t>
      </w:r>
      <w:r w:rsidR="008E47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73607" w:rsidRPr="00F95052">
        <w:rPr>
          <w:sz w:val="22"/>
          <w:szCs w:val="22"/>
        </w:rPr>
        <w:t>Н.Л. Шамне</w:t>
      </w: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D1F95" w:rsidP="00ED1F95">
      <w:pPr>
        <w:tabs>
          <w:tab w:val="left" w:pos="1290"/>
        </w:tabs>
      </w:pPr>
      <w:r>
        <w:tab/>
      </w:r>
    </w:p>
    <w:p w:rsidR="00AC3E39" w:rsidRDefault="00AC3E39" w:rsidP="00AC3E39">
      <w:pPr>
        <w:tabs>
          <w:tab w:val="left" w:pos="1290"/>
        </w:tabs>
      </w:pPr>
      <w:r>
        <w:tab/>
      </w:r>
    </w:p>
    <w:p w:rsidR="00E26BF3" w:rsidRDefault="00E26BF3" w:rsidP="00AC3E39">
      <w:pPr>
        <w:tabs>
          <w:tab w:val="left" w:pos="664"/>
        </w:tabs>
      </w:pPr>
    </w:p>
    <w:p w:rsidR="002B2EED" w:rsidRDefault="002B2EED" w:rsidP="002B2EED"/>
    <w:sectPr w:rsidR="002B2EED" w:rsidSect="00F7720A">
      <w:pgSz w:w="16840" w:h="11907" w:orient="landscape"/>
      <w:pgMar w:top="284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488E"/>
    <w:rsid w:val="0000533B"/>
    <w:rsid w:val="00005A69"/>
    <w:rsid w:val="000060AF"/>
    <w:rsid w:val="00007512"/>
    <w:rsid w:val="00011037"/>
    <w:rsid w:val="0001188F"/>
    <w:rsid w:val="0001231C"/>
    <w:rsid w:val="00013238"/>
    <w:rsid w:val="000136D3"/>
    <w:rsid w:val="00013AFD"/>
    <w:rsid w:val="00014203"/>
    <w:rsid w:val="00015C29"/>
    <w:rsid w:val="000163EF"/>
    <w:rsid w:val="00016F76"/>
    <w:rsid w:val="000209B8"/>
    <w:rsid w:val="00021F1A"/>
    <w:rsid w:val="00024BF8"/>
    <w:rsid w:val="00025496"/>
    <w:rsid w:val="00026661"/>
    <w:rsid w:val="000267F9"/>
    <w:rsid w:val="000342F7"/>
    <w:rsid w:val="0003460A"/>
    <w:rsid w:val="00035C8D"/>
    <w:rsid w:val="000377A7"/>
    <w:rsid w:val="00040199"/>
    <w:rsid w:val="000425BF"/>
    <w:rsid w:val="000427A9"/>
    <w:rsid w:val="0004296C"/>
    <w:rsid w:val="00045D59"/>
    <w:rsid w:val="000473DE"/>
    <w:rsid w:val="000477B9"/>
    <w:rsid w:val="00050E39"/>
    <w:rsid w:val="00050FC8"/>
    <w:rsid w:val="0005212D"/>
    <w:rsid w:val="00052459"/>
    <w:rsid w:val="000546A2"/>
    <w:rsid w:val="000548F4"/>
    <w:rsid w:val="00056812"/>
    <w:rsid w:val="00057C18"/>
    <w:rsid w:val="00060067"/>
    <w:rsid w:val="0006099B"/>
    <w:rsid w:val="00061AB1"/>
    <w:rsid w:val="00062444"/>
    <w:rsid w:val="00062962"/>
    <w:rsid w:val="0006297D"/>
    <w:rsid w:val="00063183"/>
    <w:rsid w:val="0006707F"/>
    <w:rsid w:val="00067A8A"/>
    <w:rsid w:val="00070141"/>
    <w:rsid w:val="00070C4B"/>
    <w:rsid w:val="00074152"/>
    <w:rsid w:val="00075B46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38D1"/>
    <w:rsid w:val="00096774"/>
    <w:rsid w:val="000972C6"/>
    <w:rsid w:val="00097426"/>
    <w:rsid w:val="00097EBB"/>
    <w:rsid w:val="000A1162"/>
    <w:rsid w:val="000A1943"/>
    <w:rsid w:val="000A2AE5"/>
    <w:rsid w:val="000A2C3C"/>
    <w:rsid w:val="000A5284"/>
    <w:rsid w:val="000A54C8"/>
    <w:rsid w:val="000A65EC"/>
    <w:rsid w:val="000A77E2"/>
    <w:rsid w:val="000B067B"/>
    <w:rsid w:val="000B116C"/>
    <w:rsid w:val="000B35C9"/>
    <w:rsid w:val="000B56F7"/>
    <w:rsid w:val="000B6E73"/>
    <w:rsid w:val="000B7270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6BCF"/>
    <w:rsid w:val="000D6C3C"/>
    <w:rsid w:val="000D73E5"/>
    <w:rsid w:val="000E033A"/>
    <w:rsid w:val="000E0889"/>
    <w:rsid w:val="000E0EA0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5D43"/>
    <w:rsid w:val="000E6A72"/>
    <w:rsid w:val="000E7457"/>
    <w:rsid w:val="000F08FF"/>
    <w:rsid w:val="000F0C2B"/>
    <w:rsid w:val="000F101F"/>
    <w:rsid w:val="000F1319"/>
    <w:rsid w:val="000F2B79"/>
    <w:rsid w:val="000F47C2"/>
    <w:rsid w:val="000F5998"/>
    <w:rsid w:val="000F6430"/>
    <w:rsid w:val="000F796D"/>
    <w:rsid w:val="00100B75"/>
    <w:rsid w:val="00100E64"/>
    <w:rsid w:val="00102ABF"/>
    <w:rsid w:val="0010418F"/>
    <w:rsid w:val="001043F3"/>
    <w:rsid w:val="00104E7B"/>
    <w:rsid w:val="00104FB8"/>
    <w:rsid w:val="00105217"/>
    <w:rsid w:val="00105E4F"/>
    <w:rsid w:val="001076F2"/>
    <w:rsid w:val="00110084"/>
    <w:rsid w:val="00111243"/>
    <w:rsid w:val="00111340"/>
    <w:rsid w:val="00111387"/>
    <w:rsid w:val="00111EA5"/>
    <w:rsid w:val="001121D7"/>
    <w:rsid w:val="00112311"/>
    <w:rsid w:val="00113309"/>
    <w:rsid w:val="001151A8"/>
    <w:rsid w:val="00120C71"/>
    <w:rsid w:val="00123FCF"/>
    <w:rsid w:val="00125FAB"/>
    <w:rsid w:val="001267E8"/>
    <w:rsid w:val="0012707A"/>
    <w:rsid w:val="00132440"/>
    <w:rsid w:val="0013247A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B17"/>
    <w:rsid w:val="00144D1F"/>
    <w:rsid w:val="00150CDB"/>
    <w:rsid w:val="0015110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6919"/>
    <w:rsid w:val="001677BF"/>
    <w:rsid w:val="00167E43"/>
    <w:rsid w:val="0017033A"/>
    <w:rsid w:val="00171930"/>
    <w:rsid w:val="001721C4"/>
    <w:rsid w:val="00172480"/>
    <w:rsid w:val="00173229"/>
    <w:rsid w:val="00173720"/>
    <w:rsid w:val="00176DA3"/>
    <w:rsid w:val="00177CD8"/>
    <w:rsid w:val="00177EA0"/>
    <w:rsid w:val="00180EF9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4CDF"/>
    <w:rsid w:val="001A68B4"/>
    <w:rsid w:val="001B072F"/>
    <w:rsid w:val="001B113B"/>
    <w:rsid w:val="001B433D"/>
    <w:rsid w:val="001B7228"/>
    <w:rsid w:val="001C0665"/>
    <w:rsid w:val="001C0726"/>
    <w:rsid w:val="001C07E9"/>
    <w:rsid w:val="001C0DE4"/>
    <w:rsid w:val="001C1495"/>
    <w:rsid w:val="001C2C49"/>
    <w:rsid w:val="001C3B91"/>
    <w:rsid w:val="001C58D1"/>
    <w:rsid w:val="001C5B41"/>
    <w:rsid w:val="001C5DF7"/>
    <w:rsid w:val="001C6283"/>
    <w:rsid w:val="001C75EC"/>
    <w:rsid w:val="001C7B26"/>
    <w:rsid w:val="001D060E"/>
    <w:rsid w:val="001D0622"/>
    <w:rsid w:val="001D43E9"/>
    <w:rsid w:val="001E08BE"/>
    <w:rsid w:val="001E1014"/>
    <w:rsid w:val="001E2317"/>
    <w:rsid w:val="001E3C24"/>
    <w:rsid w:val="001E4B7A"/>
    <w:rsid w:val="001E5917"/>
    <w:rsid w:val="001E708B"/>
    <w:rsid w:val="001F20F5"/>
    <w:rsid w:val="001F2117"/>
    <w:rsid w:val="001F346F"/>
    <w:rsid w:val="001F3FB5"/>
    <w:rsid w:val="001F5F1E"/>
    <w:rsid w:val="001F6CC0"/>
    <w:rsid w:val="001F6D73"/>
    <w:rsid w:val="001F7FE3"/>
    <w:rsid w:val="0020094A"/>
    <w:rsid w:val="0020096B"/>
    <w:rsid w:val="00204333"/>
    <w:rsid w:val="00205567"/>
    <w:rsid w:val="00205D44"/>
    <w:rsid w:val="00205E52"/>
    <w:rsid w:val="002073F3"/>
    <w:rsid w:val="002108A2"/>
    <w:rsid w:val="002109D7"/>
    <w:rsid w:val="002119AE"/>
    <w:rsid w:val="00212A79"/>
    <w:rsid w:val="00214AB2"/>
    <w:rsid w:val="00215913"/>
    <w:rsid w:val="002164B4"/>
    <w:rsid w:val="0022058C"/>
    <w:rsid w:val="002211EA"/>
    <w:rsid w:val="00222604"/>
    <w:rsid w:val="00223123"/>
    <w:rsid w:val="00223362"/>
    <w:rsid w:val="002236E3"/>
    <w:rsid w:val="002239C2"/>
    <w:rsid w:val="002239C6"/>
    <w:rsid w:val="00224E20"/>
    <w:rsid w:val="0022592C"/>
    <w:rsid w:val="00226846"/>
    <w:rsid w:val="002309C5"/>
    <w:rsid w:val="00235951"/>
    <w:rsid w:val="00236CA1"/>
    <w:rsid w:val="002375ED"/>
    <w:rsid w:val="00237CF7"/>
    <w:rsid w:val="00240730"/>
    <w:rsid w:val="002416C6"/>
    <w:rsid w:val="00241C06"/>
    <w:rsid w:val="002429B3"/>
    <w:rsid w:val="00242F06"/>
    <w:rsid w:val="002431FB"/>
    <w:rsid w:val="00244D13"/>
    <w:rsid w:val="002470BD"/>
    <w:rsid w:val="00247CB9"/>
    <w:rsid w:val="002507D6"/>
    <w:rsid w:val="00252902"/>
    <w:rsid w:val="002529C6"/>
    <w:rsid w:val="002536C1"/>
    <w:rsid w:val="00254D0C"/>
    <w:rsid w:val="00256481"/>
    <w:rsid w:val="002565D6"/>
    <w:rsid w:val="00260C03"/>
    <w:rsid w:val="00263B2A"/>
    <w:rsid w:val="00270703"/>
    <w:rsid w:val="00273808"/>
    <w:rsid w:val="00273D5F"/>
    <w:rsid w:val="00274584"/>
    <w:rsid w:val="00274944"/>
    <w:rsid w:val="00276638"/>
    <w:rsid w:val="00276A7E"/>
    <w:rsid w:val="002801E1"/>
    <w:rsid w:val="00281730"/>
    <w:rsid w:val="00281987"/>
    <w:rsid w:val="002852D1"/>
    <w:rsid w:val="00285A06"/>
    <w:rsid w:val="00285E2C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A18B5"/>
    <w:rsid w:val="002A2150"/>
    <w:rsid w:val="002A33DA"/>
    <w:rsid w:val="002A3F2E"/>
    <w:rsid w:val="002A4198"/>
    <w:rsid w:val="002A4710"/>
    <w:rsid w:val="002A4CE2"/>
    <w:rsid w:val="002A61D7"/>
    <w:rsid w:val="002A6444"/>
    <w:rsid w:val="002A6DF1"/>
    <w:rsid w:val="002A6F92"/>
    <w:rsid w:val="002A75CF"/>
    <w:rsid w:val="002B09DA"/>
    <w:rsid w:val="002B0C8E"/>
    <w:rsid w:val="002B11C9"/>
    <w:rsid w:val="002B1A26"/>
    <w:rsid w:val="002B2EED"/>
    <w:rsid w:val="002B4AA3"/>
    <w:rsid w:val="002B4B71"/>
    <w:rsid w:val="002B600B"/>
    <w:rsid w:val="002B763B"/>
    <w:rsid w:val="002C1106"/>
    <w:rsid w:val="002C246D"/>
    <w:rsid w:val="002C3906"/>
    <w:rsid w:val="002C4D1F"/>
    <w:rsid w:val="002C5270"/>
    <w:rsid w:val="002C58ED"/>
    <w:rsid w:val="002C5B13"/>
    <w:rsid w:val="002C5BB4"/>
    <w:rsid w:val="002C6AA1"/>
    <w:rsid w:val="002C7561"/>
    <w:rsid w:val="002D457B"/>
    <w:rsid w:val="002D54B6"/>
    <w:rsid w:val="002E0676"/>
    <w:rsid w:val="002E16B6"/>
    <w:rsid w:val="002E2256"/>
    <w:rsid w:val="002E3F79"/>
    <w:rsid w:val="002E443F"/>
    <w:rsid w:val="002E5FB3"/>
    <w:rsid w:val="002E687D"/>
    <w:rsid w:val="002F29B6"/>
    <w:rsid w:val="002F3614"/>
    <w:rsid w:val="002F3A60"/>
    <w:rsid w:val="002F511E"/>
    <w:rsid w:val="002F59CE"/>
    <w:rsid w:val="00300017"/>
    <w:rsid w:val="00300D4B"/>
    <w:rsid w:val="00301EB4"/>
    <w:rsid w:val="0030205B"/>
    <w:rsid w:val="003041D7"/>
    <w:rsid w:val="00304520"/>
    <w:rsid w:val="00304857"/>
    <w:rsid w:val="0030532D"/>
    <w:rsid w:val="003069D9"/>
    <w:rsid w:val="0030721B"/>
    <w:rsid w:val="00307D40"/>
    <w:rsid w:val="003108EB"/>
    <w:rsid w:val="00311083"/>
    <w:rsid w:val="00311519"/>
    <w:rsid w:val="003118BB"/>
    <w:rsid w:val="00312110"/>
    <w:rsid w:val="0031227B"/>
    <w:rsid w:val="003154F5"/>
    <w:rsid w:val="00315AD5"/>
    <w:rsid w:val="003161C8"/>
    <w:rsid w:val="00316731"/>
    <w:rsid w:val="00316DD1"/>
    <w:rsid w:val="00317482"/>
    <w:rsid w:val="003201F4"/>
    <w:rsid w:val="00322D47"/>
    <w:rsid w:val="00323E04"/>
    <w:rsid w:val="00325FF8"/>
    <w:rsid w:val="00326731"/>
    <w:rsid w:val="003267FF"/>
    <w:rsid w:val="00327147"/>
    <w:rsid w:val="003304B9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75E5"/>
    <w:rsid w:val="003411BE"/>
    <w:rsid w:val="00342031"/>
    <w:rsid w:val="00343B68"/>
    <w:rsid w:val="00344B36"/>
    <w:rsid w:val="003465AB"/>
    <w:rsid w:val="00346FDE"/>
    <w:rsid w:val="00347362"/>
    <w:rsid w:val="00347DB1"/>
    <w:rsid w:val="00350FFE"/>
    <w:rsid w:val="00353364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14CF"/>
    <w:rsid w:val="00391DC4"/>
    <w:rsid w:val="0039243D"/>
    <w:rsid w:val="003929D2"/>
    <w:rsid w:val="00392F69"/>
    <w:rsid w:val="00393854"/>
    <w:rsid w:val="00394332"/>
    <w:rsid w:val="0039458F"/>
    <w:rsid w:val="00395914"/>
    <w:rsid w:val="00395A08"/>
    <w:rsid w:val="003A270A"/>
    <w:rsid w:val="003A2F0C"/>
    <w:rsid w:val="003A2F72"/>
    <w:rsid w:val="003A4DA0"/>
    <w:rsid w:val="003A5618"/>
    <w:rsid w:val="003A5C1A"/>
    <w:rsid w:val="003A789E"/>
    <w:rsid w:val="003A7971"/>
    <w:rsid w:val="003B0229"/>
    <w:rsid w:val="003B049E"/>
    <w:rsid w:val="003B3658"/>
    <w:rsid w:val="003B41D7"/>
    <w:rsid w:val="003B4838"/>
    <w:rsid w:val="003B55F0"/>
    <w:rsid w:val="003B56D0"/>
    <w:rsid w:val="003B7942"/>
    <w:rsid w:val="003B7ED7"/>
    <w:rsid w:val="003C0A1B"/>
    <w:rsid w:val="003C4E9D"/>
    <w:rsid w:val="003C572F"/>
    <w:rsid w:val="003D1087"/>
    <w:rsid w:val="003D25B1"/>
    <w:rsid w:val="003D4BF3"/>
    <w:rsid w:val="003D5A51"/>
    <w:rsid w:val="003D65ED"/>
    <w:rsid w:val="003D6B63"/>
    <w:rsid w:val="003D77BC"/>
    <w:rsid w:val="003D783B"/>
    <w:rsid w:val="003D7F1A"/>
    <w:rsid w:val="003E1F61"/>
    <w:rsid w:val="003E247D"/>
    <w:rsid w:val="003E324C"/>
    <w:rsid w:val="003E4D6B"/>
    <w:rsid w:val="003E6377"/>
    <w:rsid w:val="003E67DF"/>
    <w:rsid w:val="003E6A8D"/>
    <w:rsid w:val="003E75D3"/>
    <w:rsid w:val="003F03D1"/>
    <w:rsid w:val="003F06BF"/>
    <w:rsid w:val="003F0B6B"/>
    <w:rsid w:val="003F0C6A"/>
    <w:rsid w:val="003F0E87"/>
    <w:rsid w:val="003F14D7"/>
    <w:rsid w:val="003F2A04"/>
    <w:rsid w:val="003F2F58"/>
    <w:rsid w:val="003F3127"/>
    <w:rsid w:val="003F360E"/>
    <w:rsid w:val="003F36AC"/>
    <w:rsid w:val="003F3D38"/>
    <w:rsid w:val="003F572C"/>
    <w:rsid w:val="00400EDF"/>
    <w:rsid w:val="0040146E"/>
    <w:rsid w:val="004015E2"/>
    <w:rsid w:val="00403231"/>
    <w:rsid w:val="0040488F"/>
    <w:rsid w:val="00404916"/>
    <w:rsid w:val="00404DAE"/>
    <w:rsid w:val="00406042"/>
    <w:rsid w:val="00407CC3"/>
    <w:rsid w:val="004103CD"/>
    <w:rsid w:val="00414D3D"/>
    <w:rsid w:val="0041634F"/>
    <w:rsid w:val="00416401"/>
    <w:rsid w:val="00416E01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4C0F"/>
    <w:rsid w:val="00435154"/>
    <w:rsid w:val="004356DC"/>
    <w:rsid w:val="00436344"/>
    <w:rsid w:val="0043647E"/>
    <w:rsid w:val="004374F8"/>
    <w:rsid w:val="004379BE"/>
    <w:rsid w:val="00437F2A"/>
    <w:rsid w:val="0044013A"/>
    <w:rsid w:val="0044028B"/>
    <w:rsid w:val="00440957"/>
    <w:rsid w:val="00440CA7"/>
    <w:rsid w:val="0044193A"/>
    <w:rsid w:val="0044417A"/>
    <w:rsid w:val="004445B2"/>
    <w:rsid w:val="004447DD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670CB"/>
    <w:rsid w:val="00470684"/>
    <w:rsid w:val="004713AF"/>
    <w:rsid w:val="00472E12"/>
    <w:rsid w:val="00473C57"/>
    <w:rsid w:val="004747F7"/>
    <w:rsid w:val="00474A09"/>
    <w:rsid w:val="00476B2A"/>
    <w:rsid w:val="00477C84"/>
    <w:rsid w:val="00477E72"/>
    <w:rsid w:val="00480D35"/>
    <w:rsid w:val="004820B1"/>
    <w:rsid w:val="004830BB"/>
    <w:rsid w:val="00484B1F"/>
    <w:rsid w:val="0048523E"/>
    <w:rsid w:val="004861B2"/>
    <w:rsid w:val="00486ED7"/>
    <w:rsid w:val="00490D7F"/>
    <w:rsid w:val="00491681"/>
    <w:rsid w:val="00492F0C"/>
    <w:rsid w:val="0049305A"/>
    <w:rsid w:val="004935A2"/>
    <w:rsid w:val="004954B8"/>
    <w:rsid w:val="00496E2E"/>
    <w:rsid w:val="004A09D6"/>
    <w:rsid w:val="004A3401"/>
    <w:rsid w:val="004A3E79"/>
    <w:rsid w:val="004A69AF"/>
    <w:rsid w:val="004A711C"/>
    <w:rsid w:val="004A7633"/>
    <w:rsid w:val="004B1F35"/>
    <w:rsid w:val="004B1F60"/>
    <w:rsid w:val="004B257A"/>
    <w:rsid w:val="004B2A3C"/>
    <w:rsid w:val="004B5729"/>
    <w:rsid w:val="004B6A38"/>
    <w:rsid w:val="004B7934"/>
    <w:rsid w:val="004B7A1A"/>
    <w:rsid w:val="004C0722"/>
    <w:rsid w:val="004C07A7"/>
    <w:rsid w:val="004C2006"/>
    <w:rsid w:val="004C373E"/>
    <w:rsid w:val="004C4850"/>
    <w:rsid w:val="004C50A0"/>
    <w:rsid w:val="004C66CB"/>
    <w:rsid w:val="004C73D7"/>
    <w:rsid w:val="004C79DF"/>
    <w:rsid w:val="004C7C50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30BB"/>
    <w:rsid w:val="004E40B5"/>
    <w:rsid w:val="004E4C94"/>
    <w:rsid w:val="004E5396"/>
    <w:rsid w:val="004E569C"/>
    <w:rsid w:val="004E5715"/>
    <w:rsid w:val="004E5AB3"/>
    <w:rsid w:val="004E5E0E"/>
    <w:rsid w:val="004E63DA"/>
    <w:rsid w:val="004E746E"/>
    <w:rsid w:val="004E74D5"/>
    <w:rsid w:val="004E7C42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178A"/>
    <w:rsid w:val="005118B9"/>
    <w:rsid w:val="00511912"/>
    <w:rsid w:val="0051363B"/>
    <w:rsid w:val="00513A08"/>
    <w:rsid w:val="005148E3"/>
    <w:rsid w:val="005169CC"/>
    <w:rsid w:val="0051786B"/>
    <w:rsid w:val="00517ED3"/>
    <w:rsid w:val="00521B0C"/>
    <w:rsid w:val="00522091"/>
    <w:rsid w:val="0052211A"/>
    <w:rsid w:val="005229ED"/>
    <w:rsid w:val="00523819"/>
    <w:rsid w:val="00523A80"/>
    <w:rsid w:val="00523C11"/>
    <w:rsid w:val="00524E69"/>
    <w:rsid w:val="005266DB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1C6"/>
    <w:rsid w:val="00551886"/>
    <w:rsid w:val="00553491"/>
    <w:rsid w:val="00553D57"/>
    <w:rsid w:val="005545B5"/>
    <w:rsid w:val="005549C6"/>
    <w:rsid w:val="00556E16"/>
    <w:rsid w:val="00563065"/>
    <w:rsid w:val="00563BD7"/>
    <w:rsid w:val="0056419C"/>
    <w:rsid w:val="005642B9"/>
    <w:rsid w:val="005660B1"/>
    <w:rsid w:val="00566C9E"/>
    <w:rsid w:val="005673D6"/>
    <w:rsid w:val="00571B75"/>
    <w:rsid w:val="005726B3"/>
    <w:rsid w:val="00572912"/>
    <w:rsid w:val="005739BB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6820"/>
    <w:rsid w:val="00597426"/>
    <w:rsid w:val="005A221D"/>
    <w:rsid w:val="005A2670"/>
    <w:rsid w:val="005A3401"/>
    <w:rsid w:val="005A44CA"/>
    <w:rsid w:val="005A6003"/>
    <w:rsid w:val="005A6DF9"/>
    <w:rsid w:val="005A7525"/>
    <w:rsid w:val="005B01F1"/>
    <w:rsid w:val="005B0DF5"/>
    <w:rsid w:val="005B13F8"/>
    <w:rsid w:val="005B1F5D"/>
    <w:rsid w:val="005B2032"/>
    <w:rsid w:val="005B3032"/>
    <w:rsid w:val="005B4ACB"/>
    <w:rsid w:val="005B52AF"/>
    <w:rsid w:val="005B618F"/>
    <w:rsid w:val="005C0055"/>
    <w:rsid w:val="005C0D85"/>
    <w:rsid w:val="005C2CD2"/>
    <w:rsid w:val="005C339A"/>
    <w:rsid w:val="005C4E58"/>
    <w:rsid w:val="005C5B0D"/>
    <w:rsid w:val="005C6C81"/>
    <w:rsid w:val="005D002A"/>
    <w:rsid w:val="005D0DF9"/>
    <w:rsid w:val="005D1E85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4A4E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A2A"/>
    <w:rsid w:val="0062490F"/>
    <w:rsid w:val="00625760"/>
    <w:rsid w:val="00626B9E"/>
    <w:rsid w:val="00630359"/>
    <w:rsid w:val="00631C3C"/>
    <w:rsid w:val="00631CC0"/>
    <w:rsid w:val="00632F93"/>
    <w:rsid w:val="006347A7"/>
    <w:rsid w:val="0063514F"/>
    <w:rsid w:val="00635AF5"/>
    <w:rsid w:val="00635D06"/>
    <w:rsid w:val="00637C20"/>
    <w:rsid w:val="00643B2B"/>
    <w:rsid w:val="00643D9F"/>
    <w:rsid w:val="00643F1D"/>
    <w:rsid w:val="00644654"/>
    <w:rsid w:val="00645356"/>
    <w:rsid w:val="00647B1C"/>
    <w:rsid w:val="006514E7"/>
    <w:rsid w:val="00651F37"/>
    <w:rsid w:val="006520E6"/>
    <w:rsid w:val="00652199"/>
    <w:rsid w:val="006524DF"/>
    <w:rsid w:val="00652FAD"/>
    <w:rsid w:val="006534A1"/>
    <w:rsid w:val="006541BB"/>
    <w:rsid w:val="0065562A"/>
    <w:rsid w:val="00655D46"/>
    <w:rsid w:val="00660833"/>
    <w:rsid w:val="00660A92"/>
    <w:rsid w:val="00661578"/>
    <w:rsid w:val="00661AC7"/>
    <w:rsid w:val="00662EC7"/>
    <w:rsid w:val="00662F82"/>
    <w:rsid w:val="006633B9"/>
    <w:rsid w:val="00664947"/>
    <w:rsid w:val="00664CE8"/>
    <w:rsid w:val="00667F1E"/>
    <w:rsid w:val="0067026C"/>
    <w:rsid w:val="00670E52"/>
    <w:rsid w:val="0067180F"/>
    <w:rsid w:val="00671C0B"/>
    <w:rsid w:val="00673179"/>
    <w:rsid w:val="0067721F"/>
    <w:rsid w:val="00677D15"/>
    <w:rsid w:val="00680DA3"/>
    <w:rsid w:val="00681D96"/>
    <w:rsid w:val="006827C9"/>
    <w:rsid w:val="0068281D"/>
    <w:rsid w:val="00685ED1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9782E"/>
    <w:rsid w:val="006A04FF"/>
    <w:rsid w:val="006A1399"/>
    <w:rsid w:val="006A2B5C"/>
    <w:rsid w:val="006A4417"/>
    <w:rsid w:val="006A632D"/>
    <w:rsid w:val="006B01CC"/>
    <w:rsid w:val="006B205D"/>
    <w:rsid w:val="006B2186"/>
    <w:rsid w:val="006B3CC7"/>
    <w:rsid w:val="006B40A9"/>
    <w:rsid w:val="006B4F1E"/>
    <w:rsid w:val="006B750A"/>
    <w:rsid w:val="006B7D2E"/>
    <w:rsid w:val="006C03F1"/>
    <w:rsid w:val="006C1592"/>
    <w:rsid w:val="006C2901"/>
    <w:rsid w:val="006C39BC"/>
    <w:rsid w:val="006C4952"/>
    <w:rsid w:val="006C5786"/>
    <w:rsid w:val="006C6D28"/>
    <w:rsid w:val="006C7901"/>
    <w:rsid w:val="006D0967"/>
    <w:rsid w:val="006D09FF"/>
    <w:rsid w:val="006D11FC"/>
    <w:rsid w:val="006D1DCA"/>
    <w:rsid w:val="006D1F6E"/>
    <w:rsid w:val="006D21A8"/>
    <w:rsid w:val="006D2779"/>
    <w:rsid w:val="006D4C02"/>
    <w:rsid w:val="006D54A8"/>
    <w:rsid w:val="006D5F6D"/>
    <w:rsid w:val="006D7694"/>
    <w:rsid w:val="006E0225"/>
    <w:rsid w:val="006E31B5"/>
    <w:rsid w:val="006E3643"/>
    <w:rsid w:val="006E5126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23EA"/>
    <w:rsid w:val="00702760"/>
    <w:rsid w:val="007035AF"/>
    <w:rsid w:val="00703A08"/>
    <w:rsid w:val="007059B0"/>
    <w:rsid w:val="00707733"/>
    <w:rsid w:val="00707DCD"/>
    <w:rsid w:val="00711191"/>
    <w:rsid w:val="00712965"/>
    <w:rsid w:val="00712E16"/>
    <w:rsid w:val="00715567"/>
    <w:rsid w:val="00717E8C"/>
    <w:rsid w:val="00720489"/>
    <w:rsid w:val="00720513"/>
    <w:rsid w:val="00722015"/>
    <w:rsid w:val="00723FFF"/>
    <w:rsid w:val="007253E9"/>
    <w:rsid w:val="00725704"/>
    <w:rsid w:val="0072618F"/>
    <w:rsid w:val="00731B89"/>
    <w:rsid w:val="00731F60"/>
    <w:rsid w:val="0073456E"/>
    <w:rsid w:val="00736524"/>
    <w:rsid w:val="007367BC"/>
    <w:rsid w:val="0074059F"/>
    <w:rsid w:val="00740C8B"/>
    <w:rsid w:val="0074186B"/>
    <w:rsid w:val="00744753"/>
    <w:rsid w:val="00746CAD"/>
    <w:rsid w:val="00750BBE"/>
    <w:rsid w:val="00750C2E"/>
    <w:rsid w:val="00750DDB"/>
    <w:rsid w:val="007512E7"/>
    <w:rsid w:val="0075178B"/>
    <w:rsid w:val="0075326A"/>
    <w:rsid w:val="00753F2C"/>
    <w:rsid w:val="0075457B"/>
    <w:rsid w:val="00755BE0"/>
    <w:rsid w:val="00760FFE"/>
    <w:rsid w:val="00761D4A"/>
    <w:rsid w:val="00766705"/>
    <w:rsid w:val="007716A5"/>
    <w:rsid w:val="00772549"/>
    <w:rsid w:val="007726F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601"/>
    <w:rsid w:val="00786BF0"/>
    <w:rsid w:val="00791304"/>
    <w:rsid w:val="00793153"/>
    <w:rsid w:val="00797054"/>
    <w:rsid w:val="00797BFC"/>
    <w:rsid w:val="007A10EA"/>
    <w:rsid w:val="007A2811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5B14"/>
    <w:rsid w:val="007C095A"/>
    <w:rsid w:val="007C257D"/>
    <w:rsid w:val="007C2DC8"/>
    <w:rsid w:val="007C5141"/>
    <w:rsid w:val="007C5A92"/>
    <w:rsid w:val="007C7450"/>
    <w:rsid w:val="007D0A1A"/>
    <w:rsid w:val="007D2132"/>
    <w:rsid w:val="007D31E1"/>
    <w:rsid w:val="007D33B6"/>
    <w:rsid w:val="007D5D13"/>
    <w:rsid w:val="007D6192"/>
    <w:rsid w:val="007D6473"/>
    <w:rsid w:val="007E0E9B"/>
    <w:rsid w:val="007E3DEA"/>
    <w:rsid w:val="007E4D9E"/>
    <w:rsid w:val="007E650E"/>
    <w:rsid w:val="007F0C11"/>
    <w:rsid w:val="007F2543"/>
    <w:rsid w:val="007F69BD"/>
    <w:rsid w:val="007F6B41"/>
    <w:rsid w:val="007F76F6"/>
    <w:rsid w:val="007F7C3F"/>
    <w:rsid w:val="0080311B"/>
    <w:rsid w:val="00803D62"/>
    <w:rsid w:val="00804A9A"/>
    <w:rsid w:val="00804B4E"/>
    <w:rsid w:val="00804FE9"/>
    <w:rsid w:val="0080586E"/>
    <w:rsid w:val="00805B1D"/>
    <w:rsid w:val="008061F7"/>
    <w:rsid w:val="00807331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91A"/>
    <w:rsid w:val="00833DB5"/>
    <w:rsid w:val="00834AC5"/>
    <w:rsid w:val="00834F90"/>
    <w:rsid w:val="0083507D"/>
    <w:rsid w:val="00836157"/>
    <w:rsid w:val="008365F2"/>
    <w:rsid w:val="008379B2"/>
    <w:rsid w:val="00837B2C"/>
    <w:rsid w:val="008423A5"/>
    <w:rsid w:val="00844058"/>
    <w:rsid w:val="00845D95"/>
    <w:rsid w:val="00850849"/>
    <w:rsid w:val="008510CD"/>
    <w:rsid w:val="008529FA"/>
    <w:rsid w:val="00853D00"/>
    <w:rsid w:val="00862351"/>
    <w:rsid w:val="00862EA2"/>
    <w:rsid w:val="008631E7"/>
    <w:rsid w:val="00864513"/>
    <w:rsid w:val="008646BE"/>
    <w:rsid w:val="0086573C"/>
    <w:rsid w:val="00865DA0"/>
    <w:rsid w:val="008677C6"/>
    <w:rsid w:val="0087052D"/>
    <w:rsid w:val="008760B4"/>
    <w:rsid w:val="00876F93"/>
    <w:rsid w:val="0087705E"/>
    <w:rsid w:val="00881744"/>
    <w:rsid w:val="0088495A"/>
    <w:rsid w:val="0088512C"/>
    <w:rsid w:val="008853F1"/>
    <w:rsid w:val="00891133"/>
    <w:rsid w:val="00891CE6"/>
    <w:rsid w:val="0089399F"/>
    <w:rsid w:val="00894C8D"/>
    <w:rsid w:val="00895378"/>
    <w:rsid w:val="008A092B"/>
    <w:rsid w:val="008A09C3"/>
    <w:rsid w:val="008A31D9"/>
    <w:rsid w:val="008A6245"/>
    <w:rsid w:val="008A6273"/>
    <w:rsid w:val="008A6C91"/>
    <w:rsid w:val="008A741E"/>
    <w:rsid w:val="008B0537"/>
    <w:rsid w:val="008B0FD0"/>
    <w:rsid w:val="008B173D"/>
    <w:rsid w:val="008B329E"/>
    <w:rsid w:val="008B422C"/>
    <w:rsid w:val="008B5F73"/>
    <w:rsid w:val="008B6835"/>
    <w:rsid w:val="008C0334"/>
    <w:rsid w:val="008C0D94"/>
    <w:rsid w:val="008C1055"/>
    <w:rsid w:val="008C1F64"/>
    <w:rsid w:val="008C38C4"/>
    <w:rsid w:val="008C3A51"/>
    <w:rsid w:val="008C5005"/>
    <w:rsid w:val="008C6350"/>
    <w:rsid w:val="008C6BFA"/>
    <w:rsid w:val="008C7D46"/>
    <w:rsid w:val="008D2A71"/>
    <w:rsid w:val="008D5F69"/>
    <w:rsid w:val="008E0D95"/>
    <w:rsid w:val="008E3BAF"/>
    <w:rsid w:val="008E474C"/>
    <w:rsid w:val="008E4ABA"/>
    <w:rsid w:val="008E5559"/>
    <w:rsid w:val="008E6636"/>
    <w:rsid w:val="008F071D"/>
    <w:rsid w:val="008F21A8"/>
    <w:rsid w:val="008F3444"/>
    <w:rsid w:val="008F4552"/>
    <w:rsid w:val="009019A2"/>
    <w:rsid w:val="00901C08"/>
    <w:rsid w:val="00905EAB"/>
    <w:rsid w:val="009074BB"/>
    <w:rsid w:val="00907AE1"/>
    <w:rsid w:val="0091060B"/>
    <w:rsid w:val="00911D7F"/>
    <w:rsid w:val="0091338E"/>
    <w:rsid w:val="00916F81"/>
    <w:rsid w:val="009206E4"/>
    <w:rsid w:val="009238C8"/>
    <w:rsid w:val="00927008"/>
    <w:rsid w:val="0092729B"/>
    <w:rsid w:val="00930F04"/>
    <w:rsid w:val="00933477"/>
    <w:rsid w:val="009351A2"/>
    <w:rsid w:val="009351C5"/>
    <w:rsid w:val="009352D6"/>
    <w:rsid w:val="0093675C"/>
    <w:rsid w:val="009368CE"/>
    <w:rsid w:val="00940AB5"/>
    <w:rsid w:val="00941165"/>
    <w:rsid w:val="009449EB"/>
    <w:rsid w:val="00945D59"/>
    <w:rsid w:val="00950F5B"/>
    <w:rsid w:val="00952825"/>
    <w:rsid w:val="00954074"/>
    <w:rsid w:val="0095499D"/>
    <w:rsid w:val="00955AA0"/>
    <w:rsid w:val="009568F8"/>
    <w:rsid w:val="00957FBE"/>
    <w:rsid w:val="009605A7"/>
    <w:rsid w:val="00960CC0"/>
    <w:rsid w:val="0096141A"/>
    <w:rsid w:val="00961B71"/>
    <w:rsid w:val="00962A28"/>
    <w:rsid w:val="009632AE"/>
    <w:rsid w:val="00963800"/>
    <w:rsid w:val="009641C1"/>
    <w:rsid w:val="00964240"/>
    <w:rsid w:val="009645CF"/>
    <w:rsid w:val="00964946"/>
    <w:rsid w:val="00965323"/>
    <w:rsid w:val="00966A4C"/>
    <w:rsid w:val="009676CD"/>
    <w:rsid w:val="009700DC"/>
    <w:rsid w:val="009705DA"/>
    <w:rsid w:val="00971E0C"/>
    <w:rsid w:val="009729FB"/>
    <w:rsid w:val="00972FE9"/>
    <w:rsid w:val="009738C4"/>
    <w:rsid w:val="00973DD7"/>
    <w:rsid w:val="00974AC2"/>
    <w:rsid w:val="00975384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272"/>
    <w:rsid w:val="0099028E"/>
    <w:rsid w:val="009926FA"/>
    <w:rsid w:val="00992F10"/>
    <w:rsid w:val="0099380B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97D"/>
    <w:rsid w:val="009A2CB5"/>
    <w:rsid w:val="009A3B8F"/>
    <w:rsid w:val="009A6792"/>
    <w:rsid w:val="009A6DA2"/>
    <w:rsid w:val="009A78BF"/>
    <w:rsid w:val="009A7A26"/>
    <w:rsid w:val="009A7CA5"/>
    <w:rsid w:val="009B02FD"/>
    <w:rsid w:val="009B0AA2"/>
    <w:rsid w:val="009B18B3"/>
    <w:rsid w:val="009B2AFC"/>
    <w:rsid w:val="009B2D3E"/>
    <w:rsid w:val="009B33EE"/>
    <w:rsid w:val="009B45F0"/>
    <w:rsid w:val="009B58AB"/>
    <w:rsid w:val="009B7D97"/>
    <w:rsid w:val="009C0BCB"/>
    <w:rsid w:val="009C1216"/>
    <w:rsid w:val="009C217F"/>
    <w:rsid w:val="009C4AD4"/>
    <w:rsid w:val="009C555B"/>
    <w:rsid w:val="009C593E"/>
    <w:rsid w:val="009C6F2D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F2900"/>
    <w:rsid w:val="009F30C0"/>
    <w:rsid w:val="009F6AFC"/>
    <w:rsid w:val="009F70C2"/>
    <w:rsid w:val="009F7C12"/>
    <w:rsid w:val="00A019F7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C2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4D98"/>
    <w:rsid w:val="00A25651"/>
    <w:rsid w:val="00A26644"/>
    <w:rsid w:val="00A27306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66FC"/>
    <w:rsid w:val="00A41ABE"/>
    <w:rsid w:val="00A42E70"/>
    <w:rsid w:val="00A45746"/>
    <w:rsid w:val="00A47D7A"/>
    <w:rsid w:val="00A51503"/>
    <w:rsid w:val="00A5163C"/>
    <w:rsid w:val="00A51962"/>
    <w:rsid w:val="00A5602B"/>
    <w:rsid w:val="00A56DD4"/>
    <w:rsid w:val="00A57248"/>
    <w:rsid w:val="00A57598"/>
    <w:rsid w:val="00A60358"/>
    <w:rsid w:val="00A60BA1"/>
    <w:rsid w:val="00A62ED3"/>
    <w:rsid w:val="00A633DF"/>
    <w:rsid w:val="00A637B2"/>
    <w:rsid w:val="00A63F7E"/>
    <w:rsid w:val="00A660C7"/>
    <w:rsid w:val="00A70225"/>
    <w:rsid w:val="00A7051F"/>
    <w:rsid w:val="00A70C24"/>
    <w:rsid w:val="00A70E83"/>
    <w:rsid w:val="00A716E6"/>
    <w:rsid w:val="00A7174C"/>
    <w:rsid w:val="00A72589"/>
    <w:rsid w:val="00A726C8"/>
    <w:rsid w:val="00A7498D"/>
    <w:rsid w:val="00A76309"/>
    <w:rsid w:val="00A76A03"/>
    <w:rsid w:val="00A76BAD"/>
    <w:rsid w:val="00A77657"/>
    <w:rsid w:val="00A77729"/>
    <w:rsid w:val="00A805AC"/>
    <w:rsid w:val="00A81419"/>
    <w:rsid w:val="00A81A45"/>
    <w:rsid w:val="00A8362C"/>
    <w:rsid w:val="00A855B1"/>
    <w:rsid w:val="00A87615"/>
    <w:rsid w:val="00A87CB5"/>
    <w:rsid w:val="00A9057B"/>
    <w:rsid w:val="00A905D8"/>
    <w:rsid w:val="00A9106A"/>
    <w:rsid w:val="00A945E2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2EB5"/>
    <w:rsid w:val="00AC3D43"/>
    <w:rsid w:val="00AC3E39"/>
    <w:rsid w:val="00AC3E44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D02EC"/>
    <w:rsid w:val="00AD1A2A"/>
    <w:rsid w:val="00AD31EF"/>
    <w:rsid w:val="00AD3A75"/>
    <w:rsid w:val="00AD3C88"/>
    <w:rsid w:val="00AD6816"/>
    <w:rsid w:val="00AE1011"/>
    <w:rsid w:val="00AE27D2"/>
    <w:rsid w:val="00AE296A"/>
    <w:rsid w:val="00AE2CBF"/>
    <w:rsid w:val="00AE5426"/>
    <w:rsid w:val="00AE6567"/>
    <w:rsid w:val="00AE6BDB"/>
    <w:rsid w:val="00AF1B78"/>
    <w:rsid w:val="00AF25C6"/>
    <w:rsid w:val="00AF500C"/>
    <w:rsid w:val="00AF59FD"/>
    <w:rsid w:val="00AF63AB"/>
    <w:rsid w:val="00B00772"/>
    <w:rsid w:val="00B00EB5"/>
    <w:rsid w:val="00B01FA6"/>
    <w:rsid w:val="00B04409"/>
    <w:rsid w:val="00B06ABD"/>
    <w:rsid w:val="00B06C11"/>
    <w:rsid w:val="00B074A5"/>
    <w:rsid w:val="00B1144B"/>
    <w:rsid w:val="00B11510"/>
    <w:rsid w:val="00B11EB3"/>
    <w:rsid w:val="00B1212F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32F"/>
    <w:rsid w:val="00B21CFA"/>
    <w:rsid w:val="00B22863"/>
    <w:rsid w:val="00B24262"/>
    <w:rsid w:val="00B26353"/>
    <w:rsid w:val="00B268B6"/>
    <w:rsid w:val="00B27CC4"/>
    <w:rsid w:val="00B303E0"/>
    <w:rsid w:val="00B31176"/>
    <w:rsid w:val="00B321DA"/>
    <w:rsid w:val="00B32963"/>
    <w:rsid w:val="00B32AA4"/>
    <w:rsid w:val="00B32F05"/>
    <w:rsid w:val="00B33629"/>
    <w:rsid w:val="00B34CC3"/>
    <w:rsid w:val="00B35339"/>
    <w:rsid w:val="00B35D69"/>
    <w:rsid w:val="00B368F3"/>
    <w:rsid w:val="00B36B1C"/>
    <w:rsid w:val="00B3736B"/>
    <w:rsid w:val="00B407FD"/>
    <w:rsid w:val="00B42156"/>
    <w:rsid w:val="00B42D16"/>
    <w:rsid w:val="00B43272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CFE"/>
    <w:rsid w:val="00B50EEC"/>
    <w:rsid w:val="00B513CB"/>
    <w:rsid w:val="00B518CD"/>
    <w:rsid w:val="00B55CC0"/>
    <w:rsid w:val="00B56293"/>
    <w:rsid w:val="00B57401"/>
    <w:rsid w:val="00B575A0"/>
    <w:rsid w:val="00B60267"/>
    <w:rsid w:val="00B615C3"/>
    <w:rsid w:val="00B6321B"/>
    <w:rsid w:val="00B6369B"/>
    <w:rsid w:val="00B63D08"/>
    <w:rsid w:val="00B64B78"/>
    <w:rsid w:val="00B64E69"/>
    <w:rsid w:val="00B65007"/>
    <w:rsid w:val="00B66DE9"/>
    <w:rsid w:val="00B711A7"/>
    <w:rsid w:val="00B71FFB"/>
    <w:rsid w:val="00B726B5"/>
    <w:rsid w:val="00B729E5"/>
    <w:rsid w:val="00B72F5A"/>
    <w:rsid w:val="00B76B55"/>
    <w:rsid w:val="00B76F8B"/>
    <w:rsid w:val="00B774D2"/>
    <w:rsid w:val="00B80520"/>
    <w:rsid w:val="00B8091A"/>
    <w:rsid w:val="00B80B57"/>
    <w:rsid w:val="00B81364"/>
    <w:rsid w:val="00B821FD"/>
    <w:rsid w:val="00B82547"/>
    <w:rsid w:val="00B836B7"/>
    <w:rsid w:val="00B84AFA"/>
    <w:rsid w:val="00B84DFC"/>
    <w:rsid w:val="00B874D6"/>
    <w:rsid w:val="00B9006D"/>
    <w:rsid w:val="00B90E2E"/>
    <w:rsid w:val="00B92531"/>
    <w:rsid w:val="00B92BC1"/>
    <w:rsid w:val="00B93D65"/>
    <w:rsid w:val="00B9434E"/>
    <w:rsid w:val="00B94E97"/>
    <w:rsid w:val="00B97685"/>
    <w:rsid w:val="00B97AFF"/>
    <w:rsid w:val="00B97E4C"/>
    <w:rsid w:val="00BA16C8"/>
    <w:rsid w:val="00BA474C"/>
    <w:rsid w:val="00BA4905"/>
    <w:rsid w:val="00BA5342"/>
    <w:rsid w:val="00BA5EAC"/>
    <w:rsid w:val="00BA6ECE"/>
    <w:rsid w:val="00BB075E"/>
    <w:rsid w:val="00BB0EDB"/>
    <w:rsid w:val="00BB22EA"/>
    <w:rsid w:val="00BB2ECA"/>
    <w:rsid w:val="00BB4EA2"/>
    <w:rsid w:val="00BB5612"/>
    <w:rsid w:val="00BC0779"/>
    <w:rsid w:val="00BC29FC"/>
    <w:rsid w:val="00BC478B"/>
    <w:rsid w:val="00BC609C"/>
    <w:rsid w:val="00BC6353"/>
    <w:rsid w:val="00BD0BAB"/>
    <w:rsid w:val="00BD1C16"/>
    <w:rsid w:val="00BD36AE"/>
    <w:rsid w:val="00BD62B1"/>
    <w:rsid w:val="00BD70CC"/>
    <w:rsid w:val="00BD7109"/>
    <w:rsid w:val="00BD72B5"/>
    <w:rsid w:val="00BE0150"/>
    <w:rsid w:val="00BE31DB"/>
    <w:rsid w:val="00BE7D4F"/>
    <w:rsid w:val="00BF0D0C"/>
    <w:rsid w:val="00BF0E38"/>
    <w:rsid w:val="00BF3940"/>
    <w:rsid w:val="00BF3C15"/>
    <w:rsid w:val="00BF43C0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439"/>
    <w:rsid w:val="00C06999"/>
    <w:rsid w:val="00C077D6"/>
    <w:rsid w:val="00C1180C"/>
    <w:rsid w:val="00C1255F"/>
    <w:rsid w:val="00C125A5"/>
    <w:rsid w:val="00C1610B"/>
    <w:rsid w:val="00C17827"/>
    <w:rsid w:val="00C22076"/>
    <w:rsid w:val="00C24E2E"/>
    <w:rsid w:val="00C26E95"/>
    <w:rsid w:val="00C27D25"/>
    <w:rsid w:val="00C30B2B"/>
    <w:rsid w:val="00C30B54"/>
    <w:rsid w:val="00C3219F"/>
    <w:rsid w:val="00C333FB"/>
    <w:rsid w:val="00C37353"/>
    <w:rsid w:val="00C414FC"/>
    <w:rsid w:val="00C425A8"/>
    <w:rsid w:val="00C426FE"/>
    <w:rsid w:val="00C42B8E"/>
    <w:rsid w:val="00C43D5E"/>
    <w:rsid w:val="00C443DD"/>
    <w:rsid w:val="00C45CE4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163E"/>
    <w:rsid w:val="00C61849"/>
    <w:rsid w:val="00C61C70"/>
    <w:rsid w:val="00C62D2E"/>
    <w:rsid w:val="00C63728"/>
    <w:rsid w:val="00C63B9F"/>
    <w:rsid w:val="00C6535D"/>
    <w:rsid w:val="00C65BB6"/>
    <w:rsid w:val="00C66493"/>
    <w:rsid w:val="00C669D1"/>
    <w:rsid w:val="00C7048E"/>
    <w:rsid w:val="00C725D5"/>
    <w:rsid w:val="00C76698"/>
    <w:rsid w:val="00C769C0"/>
    <w:rsid w:val="00C76D61"/>
    <w:rsid w:val="00C81AEA"/>
    <w:rsid w:val="00C83A0B"/>
    <w:rsid w:val="00C87727"/>
    <w:rsid w:val="00C87F4E"/>
    <w:rsid w:val="00C90D05"/>
    <w:rsid w:val="00C9269D"/>
    <w:rsid w:val="00C97C73"/>
    <w:rsid w:val="00CA0D22"/>
    <w:rsid w:val="00CA4410"/>
    <w:rsid w:val="00CA5131"/>
    <w:rsid w:val="00CA6CA2"/>
    <w:rsid w:val="00CB0865"/>
    <w:rsid w:val="00CB0AAE"/>
    <w:rsid w:val="00CB0AF4"/>
    <w:rsid w:val="00CB10A0"/>
    <w:rsid w:val="00CB213F"/>
    <w:rsid w:val="00CB2928"/>
    <w:rsid w:val="00CB59C9"/>
    <w:rsid w:val="00CB5A1C"/>
    <w:rsid w:val="00CB5E6E"/>
    <w:rsid w:val="00CB6CE9"/>
    <w:rsid w:val="00CB7EDE"/>
    <w:rsid w:val="00CC2682"/>
    <w:rsid w:val="00CC31E5"/>
    <w:rsid w:val="00CC3649"/>
    <w:rsid w:val="00CC36BB"/>
    <w:rsid w:val="00CC59E9"/>
    <w:rsid w:val="00CC7E38"/>
    <w:rsid w:val="00CC7F0D"/>
    <w:rsid w:val="00CD20EA"/>
    <w:rsid w:val="00CD2332"/>
    <w:rsid w:val="00CD246D"/>
    <w:rsid w:val="00CD2BDB"/>
    <w:rsid w:val="00CD3329"/>
    <w:rsid w:val="00CD5B86"/>
    <w:rsid w:val="00CD60E1"/>
    <w:rsid w:val="00CD64BF"/>
    <w:rsid w:val="00CD69D6"/>
    <w:rsid w:val="00CD78AF"/>
    <w:rsid w:val="00CD7DD5"/>
    <w:rsid w:val="00CE065B"/>
    <w:rsid w:val="00CE1437"/>
    <w:rsid w:val="00CE44E4"/>
    <w:rsid w:val="00CE67EE"/>
    <w:rsid w:val="00CF0778"/>
    <w:rsid w:val="00CF0AAF"/>
    <w:rsid w:val="00CF1597"/>
    <w:rsid w:val="00CF2C39"/>
    <w:rsid w:val="00CF2FE1"/>
    <w:rsid w:val="00CF3DB9"/>
    <w:rsid w:val="00CF7126"/>
    <w:rsid w:val="00D002EC"/>
    <w:rsid w:val="00D02031"/>
    <w:rsid w:val="00D02F96"/>
    <w:rsid w:val="00D0341D"/>
    <w:rsid w:val="00D04933"/>
    <w:rsid w:val="00D05F27"/>
    <w:rsid w:val="00D06A9E"/>
    <w:rsid w:val="00D06AC1"/>
    <w:rsid w:val="00D070D5"/>
    <w:rsid w:val="00D07536"/>
    <w:rsid w:val="00D1026E"/>
    <w:rsid w:val="00D10E86"/>
    <w:rsid w:val="00D11C5C"/>
    <w:rsid w:val="00D11E7F"/>
    <w:rsid w:val="00D12FA5"/>
    <w:rsid w:val="00D14975"/>
    <w:rsid w:val="00D161E9"/>
    <w:rsid w:val="00D17BBF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5137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ADE"/>
    <w:rsid w:val="00D51AD4"/>
    <w:rsid w:val="00D52F08"/>
    <w:rsid w:val="00D545DF"/>
    <w:rsid w:val="00D56ED2"/>
    <w:rsid w:val="00D57035"/>
    <w:rsid w:val="00D570D9"/>
    <w:rsid w:val="00D60397"/>
    <w:rsid w:val="00D6225F"/>
    <w:rsid w:val="00D639EB"/>
    <w:rsid w:val="00D64072"/>
    <w:rsid w:val="00D65191"/>
    <w:rsid w:val="00D65C80"/>
    <w:rsid w:val="00D66CE8"/>
    <w:rsid w:val="00D66F94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1B73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2C61"/>
    <w:rsid w:val="00DB3C6F"/>
    <w:rsid w:val="00DB78E4"/>
    <w:rsid w:val="00DB7E09"/>
    <w:rsid w:val="00DC0EAB"/>
    <w:rsid w:val="00DC1568"/>
    <w:rsid w:val="00DC17BF"/>
    <w:rsid w:val="00DC1D3B"/>
    <w:rsid w:val="00DC2F90"/>
    <w:rsid w:val="00DC61B0"/>
    <w:rsid w:val="00DC685B"/>
    <w:rsid w:val="00DD0587"/>
    <w:rsid w:val="00DD0CB6"/>
    <w:rsid w:val="00DD265F"/>
    <w:rsid w:val="00DD26C0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3E42"/>
    <w:rsid w:val="00DF3E4D"/>
    <w:rsid w:val="00DF40EE"/>
    <w:rsid w:val="00DF48B0"/>
    <w:rsid w:val="00DF66E4"/>
    <w:rsid w:val="00DF7846"/>
    <w:rsid w:val="00E00038"/>
    <w:rsid w:val="00E00765"/>
    <w:rsid w:val="00E012B0"/>
    <w:rsid w:val="00E029BF"/>
    <w:rsid w:val="00E032F5"/>
    <w:rsid w:val="00E05396"/>
    <w:rsid w:val="00E05F69"/>
    <w:rsid w:val="00E06159"/>
    <w:rsid w:val="00E06345"/>
    <w:rsid w:val="00E06BB7"/>
    <w:rsid w:val="00E124E6"/>
    <w:rsid w:val="00E124FF"/>
    <w:rsid w:val="00E12E34"/>
    <w:rsid w:val="00E13AEA"/>
    <w:rsid w:val="00E14EA3"/>
    <w:rsid w:val="00E158B1"/>
    <w:rsid w:val="00E15CC1"/>
    <w:rsid w:val="00E166FA"/>
    <w:rsid w:val="00E170F8"/>
    <w:rsid w:val="00E21A20"/>
    <w:rsid w:val="00E23A96"/>
    <w:rsid w:val="00E23D16"/>
    <w:rsid w:val="00E23E78"/>
    <w:rsid w:val="00E2512B"/>
    <w:rsid w:val="00E251E6"/>
    <w:rsid w:val="00E25FBD"/>
    <w:rsid w:val="00E26BF3"/>
    <w:rsid w:val="00E306A2"/>
    <w:rsid w:val="00E3103D"/>
    <w:rsid w:val="00E31132"/>
    <w:rsid w:val="00E32CDD"/>
    <w:rsid w:val="00E32F19"/>
    <w:rsid w:val="00E34692"/>
    <w:rsid w:val="00E360C3"/>
    <w:rsid w:val="00E3626A"/>
    <w:rsid w:val="00E42185"/>
    <w:rsid w:val="00E42F62"/>
    <w:rsid w:val="00E434CB"/>
    <w:rsid w:val="00E44EA6"/>
    <w:rsid w:val="00E45CF1"/>
    <w:rsid w:val="00E508FF"/>
    <w:rsid w:val="00E5113E"/>
    <w:rsid w:val="00E51C4A"/>
    <w:rsid w:val="00E5218B"/>
    <w:rsid w:val="00E52585"/>
    <w:rsid w:val="00E529D0"/>
    <w:rsid w:val="00E530DD"/>
    <w:rsid w:val="00E54A4A"/>
    <w:rsid w:val="00E56DEA"/>
    <w:rsid w:val="00E5788D"/>
    <w:rsid w:val="00E60DD3"/>
    <w:rsid w:val="00E6124D"/>
    <w:rsid w:val="00E63B17"/>
    <w:rsid w:val="00E66291"/>
    <w:rsid w:val="00E67EA3"/>
    <w:rsid w:val="00E716D2"/>
    <w:rsid w:val="00E72093"/>
    <w:rsid w:val="00E7329E"/>
    <w:rsid w:val="00E73E48"/>
    <w:rsid w:val="00E74F80"/>
    <w:rsid w:val="00E754F6"/>
    <w:rsid w:val="00E75C01"/>
    <w:rsid w:val="00E80D3F"/>
    <w:rsid w:val="00E816A9"/>
    <w:rsid w:val="00E843DE"/>
    <w:rsid w:val="00E857A8"/>
    <w:rsid w:val="00E862B9"/>
    <w:rsid w:val="00E86A9E"/>
    <w:rsid w:val="00E86C73"/>
    <w:rsid w:val="00E90D99"/>
    <w:rsid w:val="00E9190B"/>
    <w:rsid w:val="00E92831"/>
    <w:rsid w:val="00E93E19"/>
    <w:rsid w:val="00E94CCD"/>
    <w:rsid w:val="00E95221"/>
    <w:rsid w:val="00E963F4"/>
    <w:rsid w:val="00E97CC9"/>
    <w:rsid w:val="00EA3904"/>
    <w:rsid w:val="00EA553B"/>
    <w:rsid w:val="00EA5D3D"/>
    <w:rsid w:val="00EB2F84"/>
    <w:rsid w:val="00EB31C3"/>
    <w:rsid w:val="00EB4381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23E4"/>
    <w:rsid w:val="00EC2A96"/>
    <w:rsid w:val="00EC47BA"/>
    <w:rsid w:val="00EC4D6B"/>
    <w:rsid w:val="00EC5D41"/>
    <w:rsid w:val="00EC72CD"/>
    <w:rsid w:val="00ED016F"/>
    <w:rsid w:val="00ED0B78"/>
    <w:rsid w:val="00ED115C"/>
    <w:rsid w:val="00ED1C39"/>
    <w:rsid w:val="00ED1F95"/>
    <w:rsid w:val="00ED2132"/>
    <w:rsid w:val="00ED4E84"/>
    <w:rsid w:val="00ED6E9E"/>
    <w:rsid w:val="00EE0789"/>
    <w:rsid w:val="00EE2BC1"/>
    <w:rsid w:val="00EE4F72"/>
    <w:rsid w:val="00EE751D"/>
    <w:rsid w:val="00EE793A"/>
    <w:rsid w:val="00EF00A6"/>
    <w:rsid w:val="00EF052D"/>
    <w:rsid w:val="00EF4A82"/>
    <w:rsid w:val="00EF5519"/>
    <w:rsid w:val="00EF5641"/>
    <w:rsid w:val="00EF664F"/>
    <w:rsid w:val="00EF7942"/>
    <w:rsid w:val="00EF7A09"/>
    <w:rsid w:val="00EF7BA7"/>
    <w:rsid w:val="00EF7BE8"/>
    <w:rsid w:val="00F00300"/>
    <w:rsid w:val="00F0090B"/>
    <w:rsid w:val="00F009BB"/>
    <w:rsid w:val="00F0132A"/>
    <w:rsid w:val="00F018AC"/>
    <w:rsid w:val="00F06E4F"/>
    <w:rsid w:val="00F101D3"/>
    <w:rsid w:val="00F1271D"/>
    <w:rsid w:val="00F1353E"/>
    <w:rsid w:val="00F13B24"/>
    <w:rsid w:val="00F14893"/>
    <w:rsid w:val="00F14D18"/>
    <w:rsid w:val="00F15BB5"/>
    <w:rsid w:val="00F2025B"/>
    <w:rsid w:val="00F22BF4"/>
    <w:rsid w:val="00F248C4"/>
    <w:rsid w:val="00F25AF3"/>
    <w:rsid w:val="00F25F7B"/>
    <w:rsid w:val="00F261B5"/>
    <w:rsid w:val="00F26DC0"/>
    <w:rsid w:val="00F30322"/>
    <w:rsid w:val="00F306F4"/>
    <w:rsid w:val="00F324B4"/>
    <w:rsid w:val="00F345B4"/>
    <w:rsid w:val="00F367F0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19CE"/>
    <w:rsid w:val="00F529DC"/>
    <w:rsid w:val="00F52CC1"/>
    <w:rsid w:val="00F553EA"/>
    <w:rsid w:val="00F55613"/>
    <w:rsid w:val="00F5782F"/>
    <w:rsid w:val="00F61B03"/>
    <w:rsid w:val="00F62070"/>
    <w:rsid w:val="00F621EF"/>
    <w:rsid w:val="00F629FE"/>
    <w:rsid w:val="00F63F97"/>
    <w:rsid w:val="00F65DA8"/>
    <w:rsid w:val="00F662A6"/>
    <w:rsid w:val="00F677AE"/>
    <w:rsid w:val="00F7099E"/>
    <w:rsid w:val="00F720E5"/>
    <w:rsid w:val="00F73607"/>
    <w:rsid w:val="00F76207"/>
    <w:rsid w:val="00F76461"/>
    <w:rsid w:val="00F76505"/>
    <w:rsid w:val="00F7720A"/>
    <w:rsid w:val="00F8134F"/>
    <w:rsid w:val="00F81CB4"/>
    <w:rsid w:val="00F82810"/>
    <w:rsid w:val="00F837A8"/>
    <w:rsid w:val="00F85FB7"/>
    <w:rsid w:val="00F868C4"/>
    <w:rsid w:val="00F87004"/>
    <w:rsid w:val="00F9043D"/>
    <w:rsid w:val="00F90796"/>
    <w:rsid w:val="00F90CD1"/>
    <w:rsid w:val="00F921F3"/>
    <w:rsid w:val="00F92971"/>
    <w:rsid w:val="00F95052"/>
    <w:rsid w:val="00F95247"/>
    <w:rsid w:val="00F956D3"/>
    <w:rsid w:val="00F964B8"/>
    <w:rsid w:val="00F970FC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32BD"/>
    <w:rsid w:val="00FC4AA1"/>
    <w:rsid w:val="00FC4D7E"/>
    <w:rsid w:val="00FC5708"/>
    <w:rsid w:val="00FC753B"/>
    <w:rsid w:val="00FC75C4"/>
    <w:rsid w:val="00FD3CFE"/>
    <w:rsid w:val="00FD497D"/>
    <w:rsid w:val="00FD4C3D"/>
    <w:rsid w:val="00FD4CFE"/>
    <w:rsid w:val="00FD540A"/>
    <w:rsid w:val="00FD5F45"/>
    <w:rsid w:val="00FD675D"/>
    <w:rsid w:val="00FD7A1E"/>
    <w:rsid w:val="00FE1EF2"/>
    <w:rsid w:val="00FE257E"/>
    <w:rsid w:val="00FE2CC9"/>
    <w:rsid w:val="00FE3838"/>
    <w:rsid w:val="00FE3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57B5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F8C4C"/>
  <w15:docId w15:val="{3B987017-6BE5-4A09-820E-FA328726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027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8CB3-E01E-4A1A-9E9A-EEB3A4E4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289</cp:revision>
  <cp:lastPrinted>2021-09-14T06:29:00Z</cp:lastPrinted>
  <dcterms:created xsi:type="dcterms:W3CDTF">2015-08-20T19:17:00Z</dcterms:created>
  <dcterms:modified xsi:type="dcterms:W3CDTF">2021-09-14T06:30:00Z</dcterms:modified>
</cp:coreProperties>
</file>